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48" w:rsidRDefault="00042F48" w:rsidP="00B6239C">
      <w:pPr>
        <w:jc w:val="both"/>
      </w:pPr>
      <w:r w:rsidRPr="00042F48">
        <w:rPr>
          <w:b/>
        </w:rPr>
        <w:t>UC01</w:t>
      </w:r>
      <w:r>
        <w:t xml:space="preserve"> –  </w:t>
      </w:r>
      <w:r w:rsidR="00A67BB3">
        <w:t>Cadastro de cliente</w:t>
      </w:r>
    </w:p>
    <w:p w:rsidR="00042F48" w:rsidRDefault="00042F48" w:rsidP="00B6239C">
      <w:pPr>
        <w:jc w:val="both"/>
        <w:rPr>
          <w:b/>
        </w:rPr>
      </w:pPr>
      <w:r w:rsidRPr="00A67BB3">
        <w:rPr>
          <w:b/>
        </w:rPr>
        <w:t>Atores</w:t>
      </w:r>
    </w:p>
    <w:p w:rsidR="00A67BB3" w:rsidRPr="00A67BB3" w:rsidRDefault="00A67BB3" w:rsidP="00B6239C">
      <w:pPr>
        <w:pStyle w:val="PargrafodaLista"/>
        <w:numPr>
          <w:ilvl w:val="0"/>
          <w:numId w:val="1"/>
        </w:numPr>
        <w:jc w:val="both"/>
      </w:pPr>
      <w:r>
        <w:t>Usuário – Pode ser cliente ou administrador do sistema.</w:t>
      </w:r>
    </w:p>
    <w:p w:rsidR="00042F48" w:rsidRDefault="00042F48" w:rsidP="00B6239C">
      <w:pPr>
        <w:jc w:val="both"/>
        <w:rPr>
          <w:b/>
        </w:rPr>
      </w:pPr>
      <w:r w:rsidRPr="00A67BB3">
        <w:rPr>
          <w:b/>
        </w:rPr>
        <w:t>Descrição</w:t>
      </w:r>
    </w:p>
    <w:p w:rsidR="00A67BB3" w:rsidRDefault="00A67BB3" w:rsidP="00B6239C">
      <w:pPr>
        <w:jc w:val="both"/>
      </w:pPr>
      <w:r>
        <w:rPr>
          <w:b/>
        </w:rPr>
        <w:tab/>
      </w:r>
      <w:r>
        <w:t xml:space="preserve">O usuário é capaz de </w:t>
      </w:r>
      <w:r w:rsidR="00B6239C">
        <w:t>fazer seu cadastro passando as seguintes</w:t>
      </w:r>
      <w:r>
        <w:t xml:space="preserve"> informações pessoais:</w:t>
      </w:r>
    </w:p>
    <w:p w:rsidR="00A67BB3" w:rsidRPr="00A67BB3" w:rsidRDefault="00B6239C" w:rsidP="00B6239C">
      <w:pPr>
        <w:jc w:val="both"/>
      </w:pPr>
      <w:r>
        <w:t xml:space="preserve">Nome, CPF, telefone, </w:t>
      </w:r>
      <w:r w:rsidR="00F45D60">
        <w:t>E-mail</w:t>
      </w:r>
      <w:r>
        <w:t xml:space="preserve">, senha, endereço, município, estado. Após preenchido todos os campos (telefone é opcional) e </w:t>
      </w:r>
      <w:r w:rsidR="0049089A">
        <w:t>pressionar “</w:t>
      </w:r>
      <w:r>
        <w:t>cadastrar</w:t>
      </w:r>
      <w:r w:rsidR="0049089A">
        <w:t>”</w:t>
      </w:r>
      <w:r>
        <w:t xml:space="preserve"> o usuário é criado no banco de dados.</w:t>
      </w:r>
    </w:p>
    <w:p w:rsidR="00042F48" w:rsidRDefault="00B6239C" w:rsidP="00B6239C">
      <w:pPr>
        <w:jc w:val="both"/>
        <w:rPr>
          <w:b/>
        </w:rPr>
      </w:pPr>
      <w:r w:rsidRPr="00A67BB3">
        <w:rPr>
          <w:b/>
        </w:rPr>
        <w:t>Pré-condição</w:t>
      </w:r>
    </w:p>
    <w:p w:rsidR="00B6239C" w:rsidRPr="00B6239C" w:rsidRDefault="00B6239C" w:rsidP="00B6239C">
      <w:pPr>
        <w:jc w:val="both"/>
      </w:pPr>
      <w:r>
        <w:rPr>
          <w:b/>
        </w:rPr>
        <w:tab/>
      </w:r>
      <w:r>
        <w:t xml:space="preserve">Usuário deve entrar no aplicativo e acessar o formulário de cadastro (Fig1). </w:t>
      </w:r>
    </w:p>
    <w:p w:rsidR="00042F48" w:rsidRPr="00A67BB3" w:rsidRDefault="00042F48" w:rsidP="00B6239C">
      <w:pPr>
        <w:jc w:val="both"/>
        <w:rPr>
          <w:b/>
        </w:rPr>
      </w:pPr>
      <w:r w:rsidRPr="00A67BB3">
        <w:rPr>
          <w:b/>
        </w:rPr>
        <w:t>P</w:t>
      </w:r>
      <w:r w:rsidR="00A67BB3" w:rsidRPr="00A67BB3">
        <w:rPr>
          <w:b/>
        </w:rPr>
        <w:t>ó</w:t>
      </w:r>
      <w:r w:rsidRPr="00A67BB3">
        <w:rPr>
          <w:b/>
        </w:rPr>
        <w:t>s-condições</w:t>
      </w:r>
    </w:p>
    <w:p w:rsidR="00042F48" w:rsidRDefault="00B6239C" w:rsidP="00B6239C">
      <w:pPr>
        <w:jc w:val="both"/>
      </w:pPr>
      <w:r>
        <w:tab/>
        <w:t xml:space="preserve">Usuário cadastrado com sucesso no banco e o aplicativo é redirecionado para a </w:t>
      </w:r>
      <w:r w:rsidR="0049089A">
        <w:t>tela</w:t>
      </w:r>
      <w:r>
        <w:t xml:space="preserve"> de </w:t>
      </w:r>
      <w:proofErr w:type="spellStart"/>
      <w:r>
        <w:t>Login</w:t>
      </w:r>
      <w:proofErr w:type="spellEnd"/>
      <w:r w:rsidR="0049089A">
        <w:t xml:space="preserve"> (Fig2)</w:t>
      </w:r>
      <w:r>
        <w:t>.</w:t>
      </w:r>
    </w:p>
    <w:p w:rsidR="00042F48" w:rsidRDefault="00B6239C" w:rsidP="00B6239C">
      <w:pPr>
        <w:jc w:val="both"/>
        <w:rPr>
          <w:b/>
        </w:rPr>
      </w:pPr>
      <w:r w:rsidRPr="00B6239C">
        <w:rPr>
          <w:b/>
        </w:rPr>
        <w:t>Fluxo principal</w:t>
      </w:r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B6239C" w:rsidTr="0049089A">
        <w:trPr>
          <w:trHeight w:val="276"/>
        </w:trPr>
        <w:tc>
          <w:tcPr>
            <w:tcW w:w="2500" w:type="pct"/>
          </w:tcPr>
          <w:p w:rsidR="00B6239C" w:rsidRDefault="00B6239C" w:rsidP="00B6239C">
            <w:pPr>
              <w:jc w:val="center"/>
              <w:rPr>
                <w:b/>
              </w:rPr>
            </w:pPr>
            <w:r>
              <w:rPr>
                <w:b/>
              </w:rPr>
              <w:t>Ações do autor</w:t>
            </w:r>
          </w:p>
        </w:tc>
        <w:tc>
          <w:tcPr>
            <w:tcW w:w="2500" w:type="pct"/>
          </w:tcPr>
          <w:p w:rsidR="00B6239C" w:rsidRDefault="00B6239C" w:rsidP="00B6239C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B6239C" w:rsidTr="00B6239C">
        <w:trPr>
          <w:trHeight w:val="1142"/>
        </w:trPr>
        <w:tc>
          <w:tcPr>
            <w:tcW w:w="2500" w:type="pct"/>
          </w:tcPr>
          <w:p w:rsidR="00B6239C" w:rsidRDefault="0049089A" w:rsidP="0049089A">
            <w:pPr>
              <w:jc w:val="both"/>
            </w:pPr>
            <w:r>
              <w:t>1 – Usuário entra no aplicativo</w:t>
            </w:r>
            <w:r w:rsidR="006F7A8B">
              <w:t>.</w:t>
            </w:r>
          </w:p>
          <w:p w:rsidR="0049089A" w:rsidRDefault="0049089A" w:rsidP="0049089A">
            <w:pPr>
              <w:jc w:val="both"/>
            </w:pPr>
            <w:r>
              <w:t>2 – Clica no link “Cada</w:t>
            </w:r>
            <w:r w:rsidR="00F1308D">
              <w:t>s</w:t>
            </w:r>
            <w:r>
              <w:t xml:space="preserve">tre-se” na tela de </w:t>
            </w:r>
            <w:proofErr w:type="spellStart"/>
            <w:r>
              <w:t>login</w:t>
            </w:r>
            <w:proofErr w:type="spellEnd"/>
            <w:r w:rsidR="006F7A8B">
              <w:t>.</w:t>
            </w:r>
          </w:p>
          <w:p w:rsidR="0049089A" w:rsidRDefault="0049089A" w:rsidP="0049089A">
            <w:pPr>
              <w:jc w:val="both"/>
            </w:pPr>
          </w:p>
          <w:p w:rsidR="0049089A" w:rsidRPr="0049089A" w:rsidRDefault="0049089A" w:rsidP="0049089A">
            <w:pPr>
              <w:jc w:val="both"/>
            </w:pPr>
            <w:r>
              <w:t xml:space="preserve">4 – Usuário deve informar </w:t>
            </w:r>
            <w:r w:rsidR="002137EC" w:rsidRPr="0049089A">
              <w:rPr>
                <w:b/>
              </w:rPr>
              <w:t>todos</w:t>
            </w:r>
            <w:r w:rsidR="002137EC">
              <w:t xml:space="preserve"> os campos informados na descrição</w:t>
            </w:r>
            <w:r>
              <w:t xml:space="preserve"> acima e pressionar o botão “cadastrar”</w:t>
            </w:r>
            <w:r w:rsidR="006F7A8B">
              <w:t>.</w:t>
            </w:r>
          </w:p>
        </w:tc>
        <w:tc>
          <w:tcPr>
            <w:tcW w:w="2500" w:type="pct"/>
          </w:tcPr>
          <w:p w:rsidR="0049089A" w:rsidRDefault="0049089A" w:rsidP="00B6239C">
            <w:pPr>
              <w:jc w:val="both"/>
            </w:pPr>
          </w:p>
          <w:p w:rsidR="0049089A" w:rsidRDefault="0049089A" w:rsidP="00B6239C">
            <w:pPr>
              <w:jc w:val="both"/>
            </w:pPr>
          </w:p>
          <w:p w:rsidR="00B6239C" w:rsidRDefault="0049089A" w:rsidP="00B6239C">
            <w:pPr>
              <w:jc w:val="both"/>
            </w:pPr>
            <w:r>
              <w:t>3 – A tela de cadastro é exibida</w:t>
            </w:r>
            <w:r w:rsidR="006F7A8B">
              <w:t>.</w:t>
            </w:r>
          </w:p>
          <w:p w:rsidR="0049089A" w:rsidRDefault="0049089A" w:rsidP="00B6239C">
            <w:pPr>
              <w:jc w:val="both"/>
            </w:pPr>
          </w:p>
          <w:p w:rsidR="0049089A" w:rsidRDefault="0049089A" w:rsidP="00B6239C">
            <w:pPr>
              <w:jc w:val="both"/>
            </w:pPr>
          </w:p>
          <w:p w:rsidR="0049089A" w:rsidRDefault="0049089A" w:rsidP="00B6239C">
            <w:pPr>
              <w:jc w:val="both"/>
            </w:pPr>
          </w:p>
          <w:p w:rsidR="0049089A" w:rsidRPr="0049089A" w:rsidRDefault="0049089A" w:rsidP="00B6239C">
            <w:pPr>
              <w:jc w:val="both"/>
            </w:pPr>
            <w:r>
              <w:t xml:space="preserve">4 – Um </w:t>
            </w:r>
            <w:proofErr w:type="spellStart"/>
            <w:r>
              <w:t>popup</w:t>
            </w:r>
            <w:proofErr w:type="spellEnd"/>
            <w:r>
              <w:t xml:space="preserve"> exibindo a mensagem “Cliente cadastrado com sucesso!”</w:t>
            </w:r>
            <w:r w:rsidR="00652255">
              <w:t xml:space="preserve"> (fig3)</w:t>
            </w:r>
            <w:r>
              <w:t xml:space="preserve"> é </w:t>
            </w:r>
            <w:r w:rsidR="00F1308D">
              <w:t>exibido e o aplicativo retorna à</w:t>
            </w:r>
            <w:r>
              <w:t xml:space="preserve"> tela inicial de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</w:tbl>
    <w:p w:rsidR="00042F48" w:rsidRDefault="00042F48" w:rsidP="00B6239C">
      <w:pPr>
        <w:jc w:val="both"/>
      </w:pPr>
    </w:p>
    <w:p w:rsidR="00042F48" w:rsidRPr="00B6239C" w:rsidRDefault="00B6239C" w:rsidP="00B6239C">
      <w:pPr>
        <w:jc w:val="both"/>
        <w:rPr>
          <w:b/>
        </w:rPr>
      </w:pPr>
      <w:r w:rsidRPr="00B6239C">
        <w:rPr>
          <w:b/>
        </w:rPr>
        <w:t>Fluxo Alternativo</w:t>
      </w:r>
      <w:r w:rsidR="00F1308D">
        <w:rPr>
          <w:b/>
        </w:rPr>
        <w:t xml:space="preserve"> </w:t>
      </w:r>
    </w:p>
    <w:p w:rsidR="00042F48" w:rsidRDefault="00F1308D" w:rsidP="00B6239C">
      <w:pPr>
        <w:jc w:val="both"/>
      </w:pPr>
      <w:r>
        <w:t xml:space="preserve">1 – Usuário pode preencher todos os campos informados </w:t>
      </w:r>
      <w:r w:rsidRPr="00F1308D">
        <w:rPr>
          <w:b/>
        </w:rPr>
        <w:t>exceto telefone</w:t>
      </w:r>
      <w:r>
        <w:t xml:space="preserve"> e pressionar “cadastrar”. O sistema deve completar a operação com sucesso uma vez que telefone é um campo opcional.</w:t>
      </w:r>
    </w:p>
    <w:p w:rsidR="00F1308D" w:rsidRDefault="00F1308D" w:rsidP="00B6239C">
      <w:pPr>
        <w:jc w:val="both"/>
      </w:pPr>
      <w:r>
        <w:t>2 – Se o usuário não inserir as informações obrigatórias uma mensagem de erro é exibida alertando-o para o devido preenchimento</w:t>
      </w:r>
      <w:r w:rsidR="00652255">
        <w:t xml:space="preserve"> (Fig4)</w:t>
      </w:r>
      <w:r>
        <w:t>.</w:t>
      </w:r>
    </w:p>
    <w:p w:rsidR="00F1308D" w:rsidRDefault="00F1308D" w:rsidP="00B6239C">
      <w:pPr>
        <w:jc w:val="both"/>
      </w:pPr>
    </w:p>
    <w:p w:rsidR="007325F7" w:rsidRDefault="00042F48" w:rsidP="00B6239C">
      <w:pPr>
        <w:jc w:val="both"/>
        <w:rPr>
          <w:b/>
        </w:rPr>
      </w:pPr>
      <w:r w:rsidRPr="00F1308D">
        <w:rPr>
          <w:b/>
        </w:rPr>
        <w:t xml:space="preserve">Protótipo da tela </w:t>
      </w:r>
    </w:p>
    <w:p w:rsidR="00E4553F" w:rsidRDefault="002137EC" w:rsidP="00B6239C">
      <w:pPr>
        <w:jc w:val="both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481375" cy="4848225"/>
            <wp:effectExtent l="19050" t="0" r="0" b="0"/>
            <wp:docPr id="2" name="Imagem 1" descr="Tela_cadastro_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cadastro_fig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3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3F" w:rsidRDefault="00E4553F" w:rsidP="00B6239C">
      <w:pPr>
        <w:jc w:val="both"/>
        <w:rPr>
          <w:b/>
        </w:rPr>
      </w:pPr>
    </w:p>
    <w:p w:rsidR="00E4553F" w:rsidRDefault="00E4553F" w:rsidP="00B6239C">
      <w:pPr>
        <w:jc w:val="both"/>
        <w:rPr>
          <w:b/>
        </w:rPr>
      </w:pPr>
    </w:p>
    <w:p w:rsidR="00E4553F" w:rsidRDefault="00E4553F" w:rsidP="00B6239C">
      <w:pPr>
        <w:jc w:val="both"/>
        <w:rPr>
          <w:b/>
        </w:rPr>
      </w:pPr>
    </w:p>
    <w:p w:rsidR="00E4553F" w:rsidRDefault="00E4553F" w:rsidP="00B6239C">
      <w:pPr>
        <w:jc w:val="both"/>
        <w:rPr>
          <w:b/>
        </w:rPr>
      </w:pPr>
    </w:p>
    <w:p w:rsidR="00B233C2" w:rsidRDefault="00B233C2">
      <w:pPr>
        <w:rPr>
          <w:b/>
        </w:rPr>
      </w:pPr>
      <w:r>
        <w:rPr>
          <w:b/>
        </w:rPr>
        <w:br w:type="page"/>
      </w:r>
    </w:p>
    <w:p w:rsidR="00E4553F" w:rsidRDefault="00E4553F" w:rsidP="00E4553F">
      <w:pPr>
        <w:jc w:val="both"/>
      </w:pPr>
      <w:r w:rsidRPr="00042F48">
        <w:rPr>
          <w:b/>
        </w:rPr>
        <w:lastRenderedPageBreak/>
        <w:t>UC0</w:t>
      </w:r>
      <w:r>
        <w:rPr>
          <w:b/>
        </w:rPr>
        <w:t>2</w:t>
      </w:r>
      <w:r>
        <w:t xml:space="preserve"> –</w:t>
      </w:r>
      <w:proofErr w:type="gramStart"/>
      <w:r>
        <w:t xml:space="preserve">  </w:t>
      </w:r>
      <w:proofErr w:type="gramEnd"/>
      <w:r w:rsidR="00536590">
        <w:t xml:space="preserve">Autenticação </w:t>
      </w:r>
    </w:p>
    <w:p w:rsidR="00E4553F" w:rsidRDefault="00E4553F" w:rsidP="00E4553F">
      <w:pPr>
        <w:jc w:val="both"/>
        <w:rPr>
          <w:b/>
        </w:rPr>
      </w:pPr>
      <w:r w:rsidRPr="00A67BB3">
        <w:rPr>
          <w:b/>
        </w:rPr>
        <w:t>Atores</w:t>
      </w:r>
    </w:p>
    <w:p w:rsidR="00E4553F" w:rsidRPr="00A67BB3" w:rsidRDefault="00E4553F" w:rsidP="00E4553F">
      <w:pPr>
        <w:pStyle w:val="PargrafodaLista"/>
        <w:numPr>
          <w:ilvl w:val="0"/>
          <w:numId w:val="2"/>
        </w:numPr>
        <w:jc w:val="both"/>
      </w:pPr>
      <w:r>
        <w:t>Usuário – Pode ser cliente ou administrador do sistema.</w:t>
      </w:r>
    </w:p>
    <w:p w:rsidR="00E4553F" w:rsidRDefault="00E4553F" w:rsidP="00E4553F">
      <w:pPr>
        <w:jc w:val="both"/>
        <w:rPr>
          <w:b/>
        </w:rPr>
      </w:pPr>
      <w:r w:rsidRPr="00A67BB3">
        <w:rPr>
          <w:b/>
        </w:rPr>
        <w:t>Descrição</w:t>
      </w:r>
    </w:p>
    <w:p w:rsidR="00E4553F" w:rsidRPr="00A67BB3" w:rsidRDefault="00E4553F" w:rsidP="00536590">
      <w:pPr>
        <w:jc w:val="both"/>
      </w:pPr>
      <w:r>
        <w:rPr>
          <w:b/>
        </w:rPr>
        <w:tab/>
      </w:r>
      <w:r>
        <w:t xml:space="preserve">O usuário é capaz de fazer </w:t>
      </w:r>
      <w:proofErr w:type="spellStart"/>
      <w:r w:rsidR="00536590">
        <w:t>login</w:t>
      </w:r>
      <w:proofErr w:type="spellEnd"/>
      <w:r w:rsidR="00536590">
        <w:t xml:space="preserve"> no sistema informando seu </w:t>
      </w:r>
      <w:r w:rsidR="00F45D60">
        <w:t>E-mail</w:t>
      </w:r>
      <w:r w:rsidR="00536590">
        <w:t xml:space="preserve"> e senha cadastrados </w:t>
      </w:r>
      <w:r w:rsidR="006F7A8B">
        <w:t>anteriormente</w:t>
      </w:r>
      <w:r w:rsidR="00536590">
        <w:t xml:space="preserve"> (UC01).</w:t>
      </w:r>
    </w:p>
    <w:p w:rsidR="00E4553F" w:rsidRDefault="00E4553F" w:rsidP="00E4553F">
      <w:pPr>
        <w:jc w:val="both"/>
        <w:rPr>
          <w:b/>
        </w:rPr>
      </w:pPr>
      <w:r w:rsidRPr="00A67BB3">
        <w:rPr>
          <w:b/>
        </w:rPr>
        <w:t>Pré-condição</w:t>
      </w:r>
    </w:p>
    <w:p w:rsidR="00E4553F" w:rsidRPr="00B6239C" w:rsidRDefault="00E4553F" w:rsidP="00E4553F">
      <w:pPr>
        <w:jc w:val="both"/>
      </w:pPr>
      <w:r>
        <w:rPr>
          <w:b/>
        </w:rPr>
        <w:tab/>
      </w:r>
      <w:r>
        <w:t xml:space="preserve">Usuário deve entrar no aplicativo e </w:t>
      </w:r>
      <w:r w:rsidR="00536590">
        <w:t xml:space="preserve">visualizar tela de </w:t>
      </w:r>
      <w:proofErr w:type="spellStart"/>
      <w:r w:rsidR="00536590">
        <w:t>login</w:t>
      </w:r>
      <w:proofErr w:type="spellEnd"/>
      <w:r>
        <w:t xml:space="preserve"> (Fig</w:t>
      </w:r>
      <w:r w:rsidR="00536590">
        <w:t>2</w:t>
      </w:r>
      <w:r>
        <w:t xml:space="preserve">). </w:t>
      </w:r>
    </w:p>
    <w:p w:rsidR="00E4553F" w:rsidRPr="00A67BB3" w:rsidRDefault="00E4553F" w:rsidP="00E4553F">
      <w:pPr>
        <w:jc w:val="both"/>
        <w:rPr>
          <w:b/>
        </w:rPr>
      </w:pPr>
      <w:r w:rsidRPr="00A67BB3">
        <w:rPr>
          <w:b/>
        </w:rPr>
        <w:t>Pós-condições</w:t>
      </w:r>
    </w:p>
    <w:p w:rsidR="00E4553F" w:rsidRDefault="00E4553F" w:rsidP="00E4553F">
      <w:pPr>
        <w:jc w:val="both"/>
      </w:pPr>
      <w:r>
        <w:tab/>
        <w:t xml:space="preserve">Usuário </w:t>
      </w:r>
      <w:r w:rsidR="00F45D60">
        <w:t xml:space="preserve">é </w:t>
      </w:r>
      <w:proofErr w:type="spellStart"/>
      <w:r w:rsidR="00F45D60">
        <w:t>logado</w:t>
      </w:r>
      <w:proofErr w:type="spellEnd"/>
      <w:r w:rsidR="00F45D60">
        <w:t xml:space="preserve"> no sistema e redirecionado para tela principal que contém os produtos disponíveis em estoque para compra (Fig</w:t>
      </w:r>
      <w:r w:rsidR="006F7A8B">
        <w:t>5</w:t>
      </w:r>
      <w:r w:rsidR="00F45D60">
        <w:t>).</w:t>
      </w:r>
    </w:p>
    <w:p w:rsidR="00E4553F" w:rsidRDefault="00E4553F" w:rsidP="00E4553F">
      <w:pPr>
        <w:jc w:val="both"/>
        <w:rPr>
          <w:b/>
        </w:rPr>
      </w:pPr>
      <w:r w:rsidRPr="00B6239C">
        <w:rPr>
          <w:b/>
        </w:rPr>
        <w:t>Fluxo principal</w:t>
      </w:r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E4553F" w:rsidTr="007737BA">
        <w:trPr>
          <w:trHeight w:val="276"/>
        </w:trPr>
        <w:tc>
          <w:tcPr>
            <w:tcW w:w="2500" w:type="pct"/>
          </w:tcPr>
          <w:p w:rsidR="00E4553F" w:rsidRDefault="00E4553F" w:rsidP="007737BA">
            <w:pPr>
              <w:jc w:val="center"/>
              <w:rPr>
                <w:b/>
              </w:rPr>
            </w:pPr>
            <w:r>
              <w:rPr>
                <w:b/>
              </w:rPr>
              <w:t>Ações do autor</w:t>
            </w:r>
          </w:p>
        </w:tc>
        <w:tc>
          <w:tcPr>
            <w:tcW w:w="2500" w:type="pct"/>
          </w:tcPr>
          <w:p w:rsidR="00E4553F" w:rsidRDefault="00E4553F" w:rsidP="007737BA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E4553F" w:rsidTr="004266D5">
        <w:trPr>
          <w:trHeight w:val="1294"/>
        </w:trPr>
        <w:tc>
          <w:tcPr>
            <w:tcW w:w="2500" w:type="pct"/>
          </w:tcPr>
          <w:p w:rsidR="00E4553F" w:rsidRDefault="00E4553F" w:rsidP="007737BA">
            <w:pPr>
              <w:jc w:val="both"/>
            </w:pPr>
            <w:r>
              <w:t>1 – Usuário entra no aplicativo</w:t>
            </w:r>
            <w:r w:rsidR="006F7A8B">
              <w:t>.</w:t>
            </w:r>
          </w:p>
          <w:p w:rsidR="00E4553F" w:rsidRDefault="00E4553F" w:rsidP="007737BA">
            <w:pPr>
              <w:jc w:val="both"/>
            </w:pPr>
            <w:r>
              <w:t xml:space="preserve">2 – </w:t>
            </w:r>
            <w:r w:rsidR="00F45D60">
              <w:t>I</w:t>
            </w:r>
            <w:r>
              <w:t>n</w:t>
            </w:r>
            <w:r w:rsidR="00F45D60">
              <w:t>sere E-mail e senha válidos e pressiona “LOG IN”</w:t>
            </w:r>
            <w:r w:rsidR="006F7A8B">
              <w:t>.</w:t>
            </w:r>
          </w:p>
          <w:p w:rsidR="00E4553F" w:rsidRDefault="00E4553F" w:rsidP="007737BA">
            <w:pPr>
              <w:jc w:val="both"/>
            </w:pPr>
          </w:p>
          <w:p w:rsidR="00E4553F" w:rsidRPr="0049089A" w:rsidRDefault="00E4553F" w:rsidP="007737BA">
            <w:pPr>
              <w:jc w:val="both"/>
            </w:pPr>
          </w:p>
        </w:tc>
        <w:tc>
          <w:tcPr>
            <w:tcW w:w="2500" w:type="pct"/>
          </w:tcPr>
          <w:p w:rsidR="00E4553F" w:rsidRDefault="00E4553F" w:rsidP="007737BA">
            <w:pPr>
              <w:jc w:val="both"/>
            </w:pPr>
          </w:p>
          <w:p w:rsidR="00E4553F" w:rsidRDefault="00E4553F" w:rsidP="007737BA">
            <w:pPr>
              <w:jc w:val="both"/>
            </w:pPr>
          </w:p>
          <w:p w:rsidR="00E4553F" w:rsidRDefault="006F7A8B" w:rsidP="007737BA">
            <w:pPr>
              <w:jc w:val="both"/>
            </w:pPr>
            <w:r>
              <w:t xml:space="preserve">3 - </w:t>
            </w:r>
            <w:r w:rsidR="00E4553F">
              <w:t xml:space="preserve">A tela </w:t>
            </w:r>
            <w:r w:rsidR="00F45D60">
              <w:t>principal com os produtos disponíveis é exibida</w:t>
            </w:r>
            <w:r>
              <w:t xml:space="preserve">. </w:t>
            </w:r>
          </w:p>
          <w:p w:rsidR="00E4553F" w:rsidRDefault="00E4553F" w:rsidP="007737BA">
            <w:pPr>
              <w:jc w:val="both"/>
            </w:pPr>
          </w:p>
          <w:p w:rsidR="00E4553F" w:rsidRPr="0049089A" w:rsidRDefault="00E4553F" w:rsidP="007737BA">
            <w:pPr>
              <w:jc w:val="both"/>
            </w:pPr>
          </w:p>
        </w:tc>
      </w:tr>
    </w:tbl>
    <w:p w:rsidR="00E4553F" w:rsidRDefault="00E4553F" w:rsidP="00E4553F">
      <w:pPr>
        <w:jc w:val="both"/>
      </w:pPr>
    </w:p>
    <w:p w:rsidR="00E4553F" w:rsidRPr="00B6239C" w:rsidRDefault="00E4553F" w:rsidP="00E4553F">
      <w:pPr>
        <w:jc w:val="both"/>
        <w:rPr>
          <w:b/>
        </w:rPr>
      </w:pPr>
      <w:r w:rsidRPr="00B6239C">
        <w:rPr>
          <w:b/>
        </w:rPr>
        <w:t>Fluxo Alternativo</w:t>
      </w:r>
      <w:r>
        <w:rPr>
          <w:b/>
        </w:rPr>
        <w:t xml:space="preserve"> </w:t>
      </w:r>
    </w:p>
    <w:p w:rsidR="00E4553F" w:rsidRDefault="00E4553F" w:rsidP="00E4553F">
      <w:pPr>
        <w:jc w:val="both"/>
      </w:pPr>
      <w:r>
        <w:t xml:space="preserve">1 – </w:t>
      </w:r>
      <w:r w:rsidR="004266D5">
        <w:t xml:space="preserve">Se o E-mail ou senha fornecido for inválido, um </w:t>
      </w:r>
      <w:proofErr w:type="spellStart"/>
      <w:r w:rsidR="004266D5">
        <w:t>popup</w:t>
      </w:r>
      <w:proofErr w:type="spellEnd"/>
      <w:r w:rsidR="004266D5">
        <w:t xml:space="preserve"> exibindo a mensagem “E-mail ou senha Inválido ” é mostrado na tela</w:t>
      </w:r>
      <w:r>
        <w:t>.</w:t>
      </w:r>
    </w:p>
    <w:p w:rsidR="004266D5" w:rsidRDefault="004266D5" w:rsidP="00E4553F">
      <w:pPr>
        <w:jc w:val="both"/>
        <w:rPr>
          <w:b/>
        </w:rPr>
      </w:pPr>
    </w:p>
    <w:p w:rsidR="00E4553F" w:rsidRPr="00F1308D" w:rsidRDefault="00E4553F" w:rsidP="00E4553F">
      <w:pPr>
        <w:jc w:val="both"/>
        <w:rPr>
          <w:b/>
        </w:rPr>
      </w:pPr>
      <w:r w:rsidRPr="00F1308D">
        <w:rPr>
          <w:b/>
        </w:rPr>
        <w:t xml:space="preserve">Protótipo da tela </w:t>
      </w:r>
    </w:p>
    <w:p w:rsidR="00E4553F" w:rsidRDefault="00E4553F" w:rsidP="00B6239C">
      <w:pPr>
        <w:jc w:val="both"/>
        <w:rPr>
          <w:b/>
        </w:rPr>
      </w:pPr>
    </w:p>
    <w:p w:rsidR="004266D5" w:rsidRDefault="004266D5" w:rsidP="00B6239C">
      <w:pPr>
        <w:jc w:val="both"/>
        <w:rPr>
          <w:b/>
        </w:rPr>
      </w:pPr>
    </w:p>
    <w:p w:rsidR="004266D5" w:rsidRDefault="004266D5" w:rsidP="00B6239C">
      <w:pPr>
        <w:jc w:val="both"/>
        <w:rPr>
          <w:b/>
        </w:rPr>
      </w:pPr>
    </w:p>
    <w:p w:rsidR="004266D5" w:rsidRDefault="004266D5" w:rsidP="00B6239C">
      <w:pPr>
        <w:jc w:val="both"/>
        <w:rPr>
          <w:b/>
        </w:rPr>
      </w:pPr>
    </w:p>
    <w:p w:rsidR="004266D5" w:rsidRDefault="004266D5" w:rsidP="00B6239C">
      <w:pPr>
        <w:jc w:val="both"/>
        <w:rPr>
          <w:b/>
        </w:rPr>
      </w:pPr>
    </w:p>
    <w:p w:rsidR="004266D5" w:rsidRDefault="004266D5" w:rsidP="00B6239C">
      <w:pPr>
        <w:jc w:val="both"/>
        <w:rPr>
          <w:b/>
        </w:rPr>
      </w:pPr>
    </w:p>
    <w:p w:rsidR="004266D5" w:rsidRDefault="004266D5" w:rsidP="00B6239C">
      <w:pPr>
        <w:jc w:val="both"/>
        <w:rPr>
          <w:b/>
        </w:rPr>
      </w:pPr>
    </w:p>
    <w:p w:rsidR="004266D5" w:rsidRDefault="004266D5" w:rsidP="00B6239C">
      <w:pPr>
        <w:jc w:val="both"/>
        <w:rPr>
          <w:b/>
        </w:rPr>
      </w:pPr>
    </w:p>
    <w:p w:rsidR="006F7A8B" w:rsidRDefault="006F7A8B">
      <w:pPr>
        <w:rPr>
          <w:b/>
        </w:rPr>
      </w:pPr>
      <w:r>
        <w:rPr>
          <w:b/>
        </w:rPr>
        <w:br w:type="page"/>
      </w:r>
    </w:p>
    <w:p w:rsidR="004266D5" w:rsidRDefault="004266D5" w:rsidP="00B6239C">
      <w:pPr>
        <w:jc w:val="both"/>
        <w:rPr>
          <w:b/>
        </w:rPr>
      </w:pPr>
    </w:p>
    <w:p w:rsidR="004D7CC6" w:rsidRDefault="004D7CC6" w:rsidP="004D7CC6">
      <w:pPr>
        <w:jc w:val="both"/>
      </w:pPr>
      <w:r w:rsidRPr="00042F48">
        <w:rPr>
          <w:b/>
        </w:rPr>
        <w:t>UC0</w:t>
      </w:r>
      <w:r>
        <w:rPr>
          <w:b/>
        </w:rPr>
        <w:t>3</w:t>
      </w:r>
      <w:r>
        <w:t xml:space="preserve"> –</w:t>
      </w:r>
      <w:proofErr w:type="gramStart"/>
      <w:r>
        <w:t xml:space="preserve"> </w:t>
      </w:r>
      <w:r w:rsidR="00652255">
        <w:t xml:space="preserve"> </w:t>
      </w:r>
      <w:proofErr w:type="gramEnd"/>
      <w:r w:rsidR="003476A2">
        <w:t>P</w:t>
      </w:r>
      <w:r w:rsidR="00652255">
        <w:t>esquisar</w:t>
      </w:r>
      <w:r>
        <w:t xml:space="preserve"> produto por nome </w:t>
      </w:r>
    </w:p>
    <w:p w:rsidR="004D7CC6" w:rsidRDefault="004D7CC6" w:rsidP="004D7CC6">
      <w:pPr>
        <w:jc w:val="both"/>
        <w:rPr>
          <w:b/>
        </w:rPr>
      </w:pPr>
      <w:r w:rsidRPr="00A67BB3">
        <w:rPr>
          <w:b/>
        </w:rPr>
        <w:t>Atores</w:t>
      </w:r>
    </w:p>
    <w:p w:rsidR="004D7CC6" w:rsidRPr="00A67BB3" w:rsidRDefault="004D7CC6" w:rsidP="004D7CC6">
      <w:pPr>
        <w:pStyle w:val="PargrafodaLista"/>
        <w:numPr>
          <w:ilvl w:val="0"/>
          <w:numId w:val="3"/>
        </w:numPr>
        <w:jc w:val="both"/>
      </w:pPr>
      <w:r>
        <w:t>Usuário – Pode ser cliente ou administrador do sistema.</w:t>
      </w:r>
    </w:p>
    <w:p w:rsidR="004D7CC6" w:rsidRDefault="004D7CC6" w:rsidP="004D7CC6">
      <w:pPr>
        <w:jc w:val="both"/>
        <w:rPr>
          <w:b/>
        </w:rPr>
      </w:pPr>
      <w:r w:rsidRPr="00A67BB3">
        <w:rPr>
          <w:b/>
        </w:rPr>
        <w:t>Descrição</w:t>
      </w:r>
    </w:p>
    <w:p w:rsidR="004D7CC6" w:rsidRPr="00A67BB3" w:rsidRDefault="004D7CC6" w:rsidP="004D7CC6">
      <w:pPr>
        <w:jc w:val="both"/>
      </w:pPr>
      <w:r>
        <w:rPr>
          <w:b/>
        </w:rPr>
        <w:tab/>
      </w:r>
      <w:r>
        <w:t xml:space="preserve">Após </w:t>
      </w:r>
      <w:proofErr w:type="spellStart"/>
      <w:r>
        <w:t>logado</w:t>
      </w:r>
      <w:proofErr w:type="spellEnd"/>
      <w:r>
        <w:t xml:space="preserve"> no sistema o usuário é capaz de pesquisar produtos por nome e receber a lista de produto </w:t>
      </w:r>
      <w:r w:rsidR="006F7A8B">
        <w:t>que atendem à sua pesquisa, caso</w:t>
      </w:r>
      <w:r>
        <w:t xml:space="preserve"> o produto esteja cadastrado no sistema.</w:t>
      </w:r>
    </w:p>
    <w:p w:rsidR="004D7CC6" w:rsidRDefault="004D7CC6" w:rsidP="004D7CC6">
      <w:pPr>
        <w:jc w:val="both"/>
        <w:rPr>
          <w:b/>
        </w:rPr>
      </w:pPr>
      <w:r w:rsidRPr="00A67BB3">
        <w:rPr>
          <w:b/>
        </w:rPr>
        <w:t>Pré-condição</w:t>
      </w:r>
    </w:p>
    <w:p w:rsidR="004D7CC6" w:rsidRPr="00B6239C" w:rsidRDefault="004D7CC6" w:rsidP="004D7CC6">
      <w:pPr>
        <w:jc w:val="both"/>
      </w:pPr>
      <w:r>
        <w:rPr>
          <w:b/>
        </w:rPr>
        <w:tab/>
      </w:r>
      <w:r>
        <w:t>Usuário deve esta</w:t>
      </w:r>
      <w:r w:rsidR="006F7A8B">
        <w:t>r</w:t>
      </w:r>
      <w:r w:rsidR="00236731">
        <w:t xml:space="preserve"> </w:t>
      </w:r>
      <w:proofErr w:type="spellStart"/>
      <w:r w:rsidR="00236731">
        <w:t>logado</w:t>
      </w:r>
      <w:proofErr w:type="spellEnd"/>
      <w:r w:rsidR="00236731">
        <w:t xml:space="preserve"> e na tela principal (Fig3) com os produtos cadastrados</w:t>
      </w:r>
      <w:r>
        <w:t xml:space="preserve">. </w:t>
      </w:r>
    </w:p>
    <w:p w:rsidR="004D7CC6" w:rsidRPr="00A67BB3" w:rsidRDefault="004D7CC6" w:rsidP="004D7CC6">
      <w:pPr>
        <w:jc w:val="both"/>
        <w:rPr>
          <w:b/>
        </w:rPr>
      </w:pPr>
      <w:r w:rsidRPr="00A67BB3">
        <w:rPr>
          <w:b/>
        </w:rPr>
        <w:t>Pós-condições</w:t>
      </w:r>
    </w:p>
    <w:p w:rsidR="004D7CC6" w:rsidRDefault="004D7CC6" w:rsidP="004D7CC6">
      <w:pPr>
        <w:jc w:val="both"/>
      </w:pPr>
      <w:r>
        <w:tab/>
      </w:r>
      <w:r w:rsidR="00652255">
        <w:t xml:space="preserve">Uma lista de produtos é exibida na tela com todos os produtos relacionados à pesquisa feita </w:t>
      </w:r>
      <w:r>
        <w:t>(Fig</w:t>
      </w:r>
      <w:r w:rsidR="00652255">
        <w:t>4</w:t>
      </w:r>
      <w:r>
        <w:t>).</w:t>
      </w:r>
    </w:p>
    <w:p w:rsidR="004D7CC6" w:rsidRDefault="004D7CC6" w:rsidP="004D7CC6">
      <w:pPr>
        <w:jc w:val="both"/>
        <w:rPr>
          <w:b/>
        </w:rPr>
      </w:pPr>
      <w:r w:rsidRPr="00B6239C">
        <w:rPr>
          <w:b/>
        </w:rPr>
        <w:t>Fluxo principal</w:t>
      </w:r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4D7CC6" w:rsidTr="007737BA">
        <w:trPr>
          <w:trHeight w:val="276"/>
        </w:trPr>
        <w:tc>
          <w:tcPr>
            <w:tcW w:w="2500" w:type="pct"/>
          </w:tcPr>
          <w:p w:rsidR="004D7CC6" w:rsidRDefault="004D7CC6" w:rsidP="007737BA">
            <w:pPr>
              <w:jc w:val="center"/>
              <w:rPr>
                <w:b/>
              </w:rPr>
            </w:pPr>
            <w:r>
              <w:rPr>
                <w:b/>
              </w:rPr>
              <w:t>Ações do autor</w:t>
            </w:r>
          </w:p>
        </w:tc>
        <w:tc>
          <w:tcPr>
            <w:tcW w:w="2500" w:type="pct"/>
          </w:tcPr>
          <w:p w:rsidR="004D7CC6" w:rsidRDefault="004D7CC6" w:rsidP="007737BA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4D7CC6" w:rsidTr="007737BA">
        <w:trPr>
          <w:trHeight w:val="1294"/>
        </w:trPr>
        <w:tc>
          <w:tcPr>
            <w:tcW w:w="2500" w:type="pct"/>
          </w:tcPr>
          <w:p w:rsidR="004D7CC6" w:rsidRDefault="004D7CC6" w:rsidP="007737BA">
            <w:pPr>
              <w:jc w:val="both"/>
            </w:pPr>
            <w:r>
              <w:t>1 – Usuário entra no aplicativo</w:t>
            </w:r>
          </w:p>
          <w:p w:rsidR="004D7CC6" w:rsidRDefault="004D7CC6" w:rsidP="007737BA">
            <w:pPr>
              <w:jc w:val="both"/>
            </w:pPr>
            <w:r>
              <w:t>2 – Insere E-mail e senha válidos e pressiona “LOG IN”</w:t>
            </w:r>
          </w:p>
          <w:p w:rsidR="004D7CC6" w:rsidRDefault="004D7CC6" w:rsidP="007737BA">
            <w:pPr>
              <w:jc w:val="both"/>
            </w:pPr>
          </w:p>
          <w:p w:rsidR="004D7CC6" w:rsidRPr="0049089A" w:rsidRDefault="00E853B5" w:rsidP="007737BA">
            <w:pPr>
              <w:jc w:val="both"/>
            </w:pPr>
            <w:r>
              <w:t>4 – No campo de pesquisa (parte superior da tela) insere o nome de algum produto cadastrado no estoque.</w:t>
            </w:r>
          </w:p>
        </w:tc>
        <w:tc>
          <w:tcPr>
            <w:tcW w:w="2500" w:type="pct"/>
          </w:tcPr>
          <w:p w:rsidR="004D7CC6" w:rsidRDefault="004D7CC6" w:rsidP="007737BA">
            <w:pPr>
              <w:jc w:val="both"/>
            </w:pPr>
          </w:p>
          <w:p w:rsidR="004D7CC6" w:rsidRDefault="004D7CC6" w:rsidP="007737BA">
            <w:pPr>
              <w:jc w:val="both"/>
            </w:pPr>
          </w:p>
          <w:p w:rsidR="004D7CC6" w:rsidRDefault="004D7CC6" w:rsidP="007737BA">
            <w:pPr>
              <w:jc w:val="both"/>
            </w:pPr>
            <w:r>
              <w:t>3 –  A tela principal com os produtos disponíveis é exibida</w:t>
            </w:r>
          </w:p>
          <w:p w:rsidR="004D7CC6" w:rsidRDefault="004D7CC6" w:rsidP="007737BA">
            <w:pPr>
              <w:jc w:val="both"/>
            </w:pPr>
          </w:p>
          <w:p w:rsidR="004D7CC6" w:rsidRDefault="004D7CC6" w:rsidP="007737BA">
            <w:pPr>
              <w:jc w:val="both"/>
            </w:pPr>
          </w:p>
          <w:p w:rsidR="004D7CC6" w:rsidRDefault="004D7CC6" w:rsidP="007737BA">
            <w:pPr>
              <w:jc w:val="both"/>
            </w:pPr>
          </w:p>
          <w:p w:rsidR="00E853B5" w:rsidRPr="0049089A" w:rsidRDefault="00E853B5" w:rsidP="007737BA">
            <w:pPr>
              <w:jc w:val="both"/>
            </w:pPr>
            <w:r>
              <w:t>5 -  Uma lista de produtos é exibida na tela (</w:t>
            </w:r>
            <w:proofErr w:type="spellStart"/>
            <w:r>
              <w:t>Fig</w:t>
            </w:r>
            <w:proofErr w:type="spellEnd"/>
            <w:r>
              <w:t xml:space="preserve"> 5)</w:t>
            </w:r>
          </w:p>
        </w:tc>
      </w:tr>
    </w:tbl>
    <w:p w:rsidR="004D7CC6" w:rsidRDefault="004D7CC6" w:rsidP="004D7CC6">
      <w:pPr>
        <w:jc w:val="both"/>
      </w:pPr>
    </w:p>
    <w:p w:rsidR="004D7CC6" w:rsidRPr="00B6239C" w:rsidRDefault="004D7CC6" w:rsidP="004D7CC6">
      <w:pPr>
        <w:jc w:val="both"/>
        <w:rPr>
          <w:b/>
        </w:rPr>
      </w:pPr>
      <w:r w:rsidRPr="00B6239C">
        <w:rPr>
          <w:b/>
        </w:rPr>
        <w:t>Fluxo Alternativo</w:t>
      </w:r>
      <w:r>
        <w:rPr>
          <w:b/>
        </w:rPr>
        <w:t xml:space="preserve"> </w:t>
      </w:r>
    </w:p>
    <w:p w:rsidR="004D7CC6" w:rsidRDefault="004D7CC6" w:rsidP="004D7CC6">
      <w:pPr>
        <w:jc w:val="both"/>
      </w:pPr>
      <w:r>
        <w:t xml:space="preserve">1 – </w:t>
      </w:r>
      <w:r w:rsidR="00E853B5">
        <w:t>Se o produto pesquisado não está cadastrado no sistema, uma informação avisando que o produto não existe será exibida (</w:t>
      </w:r>
      <w:proofErr w:type="spellStart"/>
      <w:r w:rsidR="00E853B5">
        <w:t>Fig</w:t>
      </w:r>
      <w:proofErr w:type="spellEnd"/>
      <w:r w:rsidR="00E853B5">
        <w:t xml:space="preserve"> 6).</w:t>
      </w:r>
    </w:p>
    <w:p w:rsidR="00E853B5" w:rsidRDefault="00E853B5" w:rsidP="004D7CC6">
      <w:pPr>
        <w:jc w:val="both"/>
        <w:rPr>
          <w:b/>
        </w:rPr>
      </w:pPr>
      <w:bookmarkStart w:id="0" w:name="_GoBack"/>
      <w:bookmarkEnd w:id="0"/>
    </w:p>
    <w:p w:rsidR="004D7CC6" w:rsidRPr="00F1308D" w:rsidRDefault="004D7CC6" w:rsidP="004D7CC6">
      <w:pPr>
        <w:jc w:val="both"/>
        <w:rPr>
          <w:b/>
        </w:rPr>
      </w:pPr>
      <w:r w:rsidRPr="00F1308D">
        <w:rPr>
          <w:b/>
        </w:rPr>
        <w:t xml:space="preserve">Protótipo da tela </w:t>
      </w:r>
    </w:p>
    <w:p w:rsidR="00B233C2" w:rsidRDefault="00B233C2">
      <w:r>
        <w:br w:type="page"/>
      </w:r>
    </w:p>
    <w:p w:rsidR="00B233C2" w:rsidRDefault="00B233C2" w:rsidP="00B233C2">
      <w:pPr>
        <w:jc w:val="both"/>
      </w:pPr>
      <w:r w:rsidRPr="00042F48">
        <w:rPr>
          <w:b/>
        </w:rPr>
        <w:lastRenderedPageBreak/>
        <w:t>UC0</w:t>
      </w:r>
      <w:r>
        <w:rPr>
          <w:b/>
        </w:rPr>
        <w:t>4</w:t>
      </w:r>
      <w:r>
        <w:t xml:space="preserve"> – </w:t>
      </w:r>
      <w:r w:rsidRPr="00B233C2">
        <w:t>Adicionar produto no carrinho</w:t>
      </w:r>
    </w:p>
    <w:p w:rsidR="00B233C2" w:rsidRDefault="00B233C2" w:rsidP="00B233C2">
      <w:pPr>
        <w:jc w:val="both"/>
        <w:rPr>
          <w:b/>
        </w:rPr>
      </w:pPr>
      <w:r w:rsidRPr="00A67BB3">
        <w:rPr>
          <w:b/>
        </w:rPr>
        <w:t>Atores</w:t>
      </w:r>
    </w:p>
    <w:p w:rsidR="00B233C2" w:rsidRPr="00A67BB3" w:rsidRDefault="00B233C2" w:rsidP="00B233C2">
      <w:pPr>
        <w:pStyle w:val="PargrafodaLista"/>
        <w:numPr>
          <w:ilvl w:val="0"/>
          <w:numId w:val="4"/>
        </w:numPr>
        <w:jc w:val="both"/>
      </w:pPr>
      <w:r>
        <w:t>Usuário – Pode ser cliente ou administrador do sistema.</w:t>
      </w:r>
    </w:p>
    <w:p w:rsidR="00B233C2" w:rsidRDefault="00B233C2" w:rsidP="00B233C2">
      <w:pPr>
        <w:jc w:val="both"/>
        <w:rPr>
          <w:b/>
        </w:rPr>
      </w:pPr>
      <w:r w:rsidRPr="00A67BB3">
        <w:rPr>
          <w:b/>
        </w:rPr>
        <w:t>Descrição</w:t>
      </w:r>
    </w:p>
    <w:p w:rsidR="00B233C2" w:rsidRDefault="00B233C2" w:rsidP="00B233C2">
      <w:pPr>
        <w:jc w:val="both"/>
      </w:pPr>
      <w:r>
        <w:rPr>
          <w:b/>
        </w:rPr>
        <w:tab/>
      </w:r>
      <w:r>
        <w:t>Após pesquisar o produto no sistema, adicione o produto no carrinho de compras.</w:t>
      </w:r>
    </w:p>
    <w:p w:rsidR="00B233C2" w:rsidRDefault="00B233C2" w:rsidP="00B233C2">
      <w:pPr>
        <w:jc w:val="both"/>
        <w:rPr>
          <w:b/>
        </w:rPr>
      </w:pPr>
      <w:r w:rsidRPr="00A67BB3">
        <w:rPr>
          <w:b/>
        </w:rPr>
        <w:t>Pré-condição</w:t>
      </w:r>
    </w:p>
    <w:p w:rsidR="00B233C2" w:rsidRPr="00B6239C" w:rsidRDefault="00B233C2" w:rsidP="00B233C2">
      <w:pPr>
        <w:jc w:val="both"/>
      </w:pPr>
      <w:r>
        <w:rPr>
          <w:b/>
        </w:rPr>
        <w:tab/>
      </w:r>
      <w:r>
        <w:t xml:space="preserve">Usuário deve estar </w:t>
      </w:r>
      <w:proofErr w:type="spellStart"/>
      <w:r>
        <w:t>logado</w:t>
      </w:r>
      <w:proofErr w:type="spellEnd"/>
      <w:r>
        <w:t xml:space="preserve"> e ter realizado a pesquisa do produto que deseja comprar. </w:t>
      </w:r>
    </w:p>
    <w:p w:rsidR="00B233C2" w:rsidRPr="00A67BB3" w:rsidRDefault="00B233C2" w:rsidP="00B233C2">
      <w:pPr>
        <w:jc w:val="both"/>
        <w:rPr>
          <w:b/>
        </w:rPr>
      </w:pPr>
      <w:r w:rsidRPr="00A67BB3">
        <w:rPr>
          <w:b/>
        </w:rPr>
        <w:t>Pós-condições</w:t>
      </w:r>
    </w:p>
    <w:p w:rsidR="00B233C2" w:rsidRDefault="00B233C2" w:rsidP="00B233C2">
      <w:pPr>
        <w:jc w:val="both"/>
      </w:pPr>
      <w:r>
        <w:tab/>
      </w:r>
      <w:r w:rsidR="002B26E9">
        <w:t>O sistema exibirá uma tela com a descrição do produto e quantidade do mesmo.</w:t>
      </w:r>
    </w:p>
    <w:p w:rsidR="00B233C2" w:rsidRDefault="00B233C2" w:rsidP="00B233C2">
      <w:pPr>
        <w:jc w:val="both"/>
        <w:rPr>
          <w:b/>
        </w:rPr>
      </w:pPr>
      <w:r w:rsidRPr="00B6239C">
        <w:rPr>
          <w:b/>
        </w:rPr>
        <w:t>Fluxo principal</w:t>
      </w:r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B233C2" w:rsidTr="00135DBE">
        <w:trPr>
          <w:trHeight w:val="276"/>
        </w:trPr>
        <w:tc>
          <w:tcPr>
            <w:tcW w:w="2500" w:type="pct"/>
          </w:tcPr>
          <w:p w:rsidR="00B233C2" w:rsidRDefault="00B233C2" w:rsidP="00135DBE">
            <w:pPr>
              <w:jc w:val="center"/>
              <w:rPr>
                <w:b/>
              </w:rPr>
            </w:pPr>
            <w:r>
              <w:rPr>
                <w:b/>
              </w:rPr>
              <w:t>Ações do autor</w:t>
            </w:r>
          </w:p>
        </w:tc>
        <w:tc>
          <w:tcPr>
            <w:tcW w:w="2500" w:type="pct"/>
          </w:tcPr>
          <w:p w:rsidR="00B233C2" w:rsidRDefault="00B233C2" w:rsidP="00135DBE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B233C2" w:rsidTr="00135DBE">
        <w:trPr>
          <w:trHeight w:val="1294"/>
        </w:trPr>
        <w:tc>
          <w:tcPr>
            <w:tcW w:w="2500" w:type="pct"/>
          </w:tcPr>
          <w:p w:rsidR="00B233C2" w:rsidRDefault="00B233C2" w:rsidP="00135DBE">
            <w:pPr>
              <w:jc w:val="both"/>
            </w:pPr>
            <w:r>
              <w:t>1 – Usuário entra no aplicativo</w:t>
            </w:r>
            <w:r w:rsidR="002B26E9">
              <w:t>.</w:t>
            </w:r>
          </w:p>
          <w:p w:rsidR="00B233C2" w:rsidRDefault="00B233C2" w:rsidP="00135DBE">
            <w:pPr>
              <w:jc w:val="both"/>
            </w:pPr>
            <w:r>
              <w:t>2 – Insere E-mail e senha válidos e pressiona “LOG IN”</w:t>
            </w:r>
            <w:r w:rsidR="002B26E9">
              <w:t>.</w:t>
            </w:r>
          </w:p>
          <w:p w:rsidR="00B233C2" w:rsidRDefault="00B233C2" w:rsidP="00135DBE">
            <w:pPr>
              <w:jc w:val="both"/>
            </w:pPr>
          </w:p>
          <w:p w:rsidR="00B233C2" w:rsidRDefault="00B233C2" w:rsidP="00135DBE">
            <w:pPr>
              <w:jc w:val="both"/>
            </w:pPr>
            <w:r>
              <w:t>4 – No campo de pesquisa</w:t>
            </w:r>
            <w:r w:rsidR="002B26E9">
              <w:t xml:space="preserve"> (parte superior da tela) insira</w:t>
            </w:r>
            <w:r>
              <w:t xml:space="preserve"> o nome de algum produto cadastrado no estoque.</w:t>
            </w:r>
          </w:p>
          <w:p w:rsidR="002B26E9" w:rsidRDefault="002B26E9" w:rsidP="00135DBE">
            <w:pPr>
              <w:jc w:val="both"/>
            </w:pPr>
          </w:p>
          <w:p w:rsidR="002B26E9" w:rsidRDefault="002B26E9" w:rsidP="00135DBE">
            <w:pPr>
              <w:jc w:val="both"/>
            </w:pPr>
          </w:p>
          <w:p w:rsidR="002B26E9" w:rsidRDefault="002B26E9" w:rsidP="00135DBE">
            <w:pPr>
              <w:jc w:val="both"/>
            </w:pPr>
          </w:p>
          <w:p w:rsidR="002B26E9" w:rsidRDefault="002B26E9" w:rsidP="00135DBE">
            <w:pPr>
              <w:jc w:val="both"/>
            </w:pPr>
            <w:r>
              <w:t>6 – Selecione o produto desejado.</w:t>
            </w:r>
          </w:p>
          <w:p w:rsidR="002B26E9" w:rsidRPr="0049089A" w:rsidRDefault="002B26E9" w:rsidP="00135DBE">
            <w:pPr>
              <w:jc w:val="both"/>
            </w:pPr>
            <w:r>
              <w:t>7 – Clique no ícone carrinho.</w:t>
            </w:r>
          </w:p>
        </w:tc>
        <w:tc>
          <w:tcPr>
            <w:tcW w:w="2500" w:type="pct"/>
          </w:tcPr>
          <w:p w:rsidR="00B233C2" w:rsidRDefault="00B233C2" w:rsidP="00135DBE">
            <w:pPr>
              <w:jc w:val="both"/>
            </w:pPr>
          </w:p>
          <w:p w:rsidR="00B233C2" w:rsidRDefault="00B233C2" w:rsidP="00135DBE">
            <w:pPr>
              <w:jc w:val="both"/>
            </w:pPr>
          </w:p>
          <w:p w:rsidR="00B233C2" w:rsidRDefault="002B26E9" w:rsidP="00135DBE">
            <w:pPr>
              <w:jc w:val="both"/>
            </w:pPr>
            <w:r>
              <w:t xml:space="preserve">3 – </w:t>
            </w:r>
            <w:r w:rsidR="00B233C2">
              <w:t>A tela principal com os produtos disponíveis é exibida</w:t>
            </w:r>
            <w:r>
              <w:t>.</w:t>
            </w:r>
          </w:p>
          <w:p w:rsidR="00B233C2" w:rsidRDefault="00B233C2" w:rsidP="00135DBE">
            <w:pPr>
              <w:jc w:val="both"/>
            </w:pPr>
          </w:p>
          <w:p w:rsidR="00B233C2" w:rsidRDefault="00B233C2" w:rsidP="00135DBE">
            <w:pPr>
              <w:jc w:val="both"/>
            </w:pPr>
          </w:p>
          <w:p w:rsidR="00B233C2" w:rsidRDefault="00B233C2" w:rsidP="00135DBE">
            <w:pPr>
              <w:jc w:val="both"/>
            </w:pPr>
          </w:p>
          <w:p w:rsidR="00B233C2" w:rsidRDefault="002B26E9" w:rsidP="00135DBE">
            <w:pPr>
              <w:jc w:val="both"/>
            </w:pPr>
            <w:r>
              <w:t xml:space="preserve">5 - </w:t>
            </w:r>
            <w:r w:rsidR="00B233C2">
              <w:t>Uma lista de produtos é exibida na tela (</w:t>
            </w:r>
            <w:proofErr w:type="spellStart"/>
            <w:r w:rsidR="00B233C2">
              <w:t>Fig</w:t>
            </w:r>
            <w:proofErr w:type="spellEnd"/>
            <w:r w:rsidR="00B233C2">
              <w:t xml:space="preserve"> </w:t>
            </w:r>
            <w:proofErr w:type="gramStart"/>
            <w:r w:rsidR="00B233C2">
              <w:t>5</w:t>
            </w:r>
            <w:proofErr w:type="gramEnd"/>
            <w:r w:rsidR="00B233C2">
              <w:t>)</w:t>
            </w:r>
            <w:r>
              <w:t>.</w:t>
            </w:r>
          </w:p>
          <w:p w:rsidR="002B26E9" w:rsidRDefault="002B26E9" w:rsidP="00135DBE">
            <w:pPr>
              <w:jc w:val="both"/>
            </w:pPr>
          </w:p>
          <w:p w:rsidR="002B26E9" w:rsidRDefault="002B26E9" w:rsidP="00135DBE">
            <w:pPr>
              <w:jc w:val="both"/>
            </w:pPr>
          </w:p>
          <w:p w:rsidR="002B26E9" w:rsidRDefault="002B26E9" w:rsidP="00135DBE">
            <w:pPr>
              <w:jc w:val="both"/>
            </w:pPr>
          </w:p>
          <w:p w:rsidR="002B26E9" w:rsidRPr="0049089A" w:rsidRDefault="002B26E9" w:rsidP="00135DBE">
            <w:pPr>
              <w:jc w:val="both"/>
            </w:pPr>
            <w:r>
              <w:t>8 – Uma tela deve ser exibida mostrando o carrinho de compra.</w:t>
            </w:r>
          </w:p>
        </w:tc>
      </w:tr>
    </w:tbl>
    <w:p w:rsidR="00B233C2" w:rsidRDefault="00B233C2" w:rsidP="00B233C2">
      <w:pPr>
        <w:jc w:val="both"/>
      </w:pPr>
    </w:p>
    <w:p w:rsidR="00B233C2" w:rsidRPr="00B6239C" w:rsidRDefault="00B233C2" w:rsidP="00B233C2">
      <w:pPr>
        <w:jc w:val="both"/>
        <w:rPr>
          <w:b/>
        </w:rPr>
      </w:pPr>
      <w:r w:rsidRPr="00B6239C">
        <w:rPr>
          <w:b/>
        </w:rPr>
        <w:t>Fluxo Alternativo</w:t>
      </w:r>
      <w:r>
        <w:rPr>
          <w:b/>
        </w:rPr>
        <w:t xml:space="preserve"> </w:t>
      </w:r>
    </w:p>
    <w:p w:rsidR="002B26E9" w:rsidRDefault="00B233C2" w:rsidP="00B233C2">
      <w:pPr>
        <w:jc w:val="both"/>
      </w:pPr>
      <w:r>
        <w:t>1 –</w:t>
      </w:r>
      <w:r w:rsidR="00C617B8">
        <w:t xml:space="preserve"> Não aplicado.</w:t>
      </w:r>
    </w:p>
    <w:p w:rsidR="00B233C2" w:rsidRPr="00F1308D" w:rsidRDefault="00B233C2" w:rsidP="00B233C2">
      <w:pPr>
        <w:jc w:val="both"/>
        <w:rPr>
          <w:b/>
        </w:rPr>
      </w:pPr>
      <w:r w:rsidRPr="00F1308D">
        <w:rPr>
          <w:b/>
        </w:rPr>
        <w:t xml:space="preserve">Protótipo da tela </w:t>
      </w:r>
    </w:p>
    <w:p w:rsidR="00C617B8" w:rsidRDefault="00C617B8">
      <w:r>
        <w:br w:type="page"/>
      </w:r>
    </w:p>
    <w:p w:rsidR="009B733E" w:rsidRDefault="009B733E" w:rsidP="009B733E">
      <w:pPr>
        <w:jc w:val="both"/>
      </w:pPr>
      <w:r w:rsidRPr="00042F48">
        <w:rPr>
          <w:b/>
        </w:rPr>
        <w:lastRenderedPageBreak/>
        <w:t>UC0</w:t>
      </w:r>
      <w:r>
        <w:rPr>
          <w:b/>
        </w:rPr>
        <w:t>5</w:t>
      </w:r>
      <w:r>
        <w:t xml:space="preserve"> – </w:t>
      </w:r>
      <w:r w:rsidRPr="009B733E">
        <w:t>Alterar quantidade produto no carrinho</w:t>
      </w:r>
    </w:p>
    <w:p w:rsidR="009B733E" w:rsidRDefault="009B733E" w:rsidP="009B733E">
      <w:pPr>
        <w:jc w:val="both"/>
        <w:rPr>
          <w:b/>
        </w:rPr>
      </w:pPr>
      <w:r w:rsidRPr="00A67BB3">
        <w:rPr>
          <w:b/>
        </w:rPr>
        <w:t>Atores</w:t>
      </w:r>
    </w:p>
    <w:p w:rsidR="009B733E" w:rsidRPr="00A67BB3" w:rsidRDefault="009B733E" w:rsidP="009B733E">
      <w:pPr>
        <w:pStyle w:val="PargrafodaLista"/>
        <w:numPr>
          <w:ilvl w:val="0"/>
          <w:numId w:val="5"/>
        </w:numPr>
        <w:jc w:val="both"/>
      </w:pPr>
      <w:r>
        <w:t>Usuário – Pode ser cliente ou administrador do sistema.</w:t>
      </w:r>
    </w:p>
    <w:p w:rsidR="009B733E" w:rsidRDefault="009B733E" w:rsidP="009B733E">
      <w:pPr>
        <w:jc w:val="both"/>
        <w:rPr>
          <w:b/>
        </w:rPr>
      </w:pPr>
      <w:r w:rsidRPr="00A67BB3">
        <w:rPr>
          <w:b/>
        </w:rPr>
        <w:t>Descrição</w:t>
      </w:r>
    </w:p>
    <w:p w:rsidR="009B733E" w:rsidRDefault="009B733E" w:rsidP="009B733E">
      <w:pPr>
        <w:jc w:val="both"/>
      </w:pPr>
      <w:r>
        <w:rPr>
          <w:b/>
        </w:rPr>
        <w:tab/>
      </w:r>
      <w:r>
        <w:t>Depois de adicionado o produto no carrinho de compras o usuário pode alterar a quantidade do produto no carrinho.</w:t>
      </w:r>
    </w:p>
    <w:p w:rsidR="009B733E" w:rsidRDefault="009B733E" w:rsidP="009B733E">
      <w:pPr>
        <w:jc w:val="both"/>
        <w:rPr>
          <w:b/>
        </w:rPr>
      </w:pPr>
      <w:r w:rsidRPr="00A67BB3">
        <w:rPr>
          <w:b/>
        </w:rPr>
        <w:t>Pré-condição</w:t>
      </w:r>
    </w:p>
    <w:p w:rsidR="009B733E" w:rsidRPr="00B6239C" w:rsidRDefault="009B733E" w:rsidP="009B733E">
      <w:pPr>
        <w:jc w:val="both"/>
      </w:pPr>
      <w:r>
        <w:rPr>
          <w:b/>
        </w:rPr>
        <w:tab/>
      </w:r>
      <w:r>
        <w:t xml:space="preserve">Usuário deve estar </w:t>
      </w:r>
      <w:proofErr w:type="spellStart"/>
      <w:r>
        <w:t>logado</w:t>
      </w:r>
      <w:proofErr w:type="spellEnd"/>
      <w:r>
        <w:t xml:space="preserve">, ter realizado a pesquisa do produto que deseja comprar e adicionado o produto no carrinho. </w:t>
      </w:r>
    </w:p>
    <w:p w:rsidR="009B733E" w:rsidRPr="00A67BB3" w:rsidRDefault="009B733E" w:rsidP="009B733E">
      <w:pPr>
        <w:jc w:val="both"/>
        <w:rPr>
          <w:b/>
        </w:rPr>
      </w:pPr>
      <w:r w:rsidRPr="00A67BB3">
        <w:rPr>
          <w:b/>
        </w:rPr>
        <w:t>Pós-condições</w:t>
      </w:r>
    </w:p>
    <w:p w:rsidR="009B733E" w:rsidRDefault="009B733E" w:rsidP="009B733E">
      <w:pPr>
        <w:jc w:val="both"/>
      </w:pPr>
      <w:r>
        <w:tab/>
        <w:t>O campo com a quantidade de produto será atualizada.</w:t>
      </w:r>
    </w:p>
    <w:p w:rsidR="009B733E" w:rsidRDefault="009B733E" w:rsidP="009B733E">
      <w:pPr>
        <w:jc w:val="both"/>
        <w:rPr>
          <w:b/>
        </w:rPr>
      </w:pPr>
      <w:r w:rsidRPr="00B6239C">
        <w:rPr>
          <w:b/>
        </w:rPr>
        <w:t>Fluxo principal</w:t>
      </w:r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9B733E" w:rsidTr="00135DBE">
        <w:trPr>
          <w:trHeight w:val="276"/>
        </w:trPr>
        <w:tc>
          <w:tcPr>
            <w:tcW w:w="2500" w:type="pct"/>
          </w:tcPr>
          <w:p w:rsidR="009B733E" w:rsidRDefault="009B733E" w:rsidP="00135DBE">
            <w:pPr>
              <w:jc w:val="center"/>
              <w:rPr>
                <w:b/>
              </w:rPr>
            </w:pPr>
            <w:r>
              <w:rPr>
                <w:b/>
              </w:rPr>
              <w:t>Ações do autor</w:t>
            </w:r>
          </w:p>
        </w:tc>
        <w:tc>
          <w:tcPr>
            <w:tcW w:w="2500" w:type="pct"/>
          </w:tcPr>
          <w:p w:rsidR="009B733E" w:rsidRDefault="009B733E" w:rsidP="00135DBE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9B733E" w:rsidTr="00135DBE">
        <w:trPr>
          <w:trHeight w:val="1294"/>
        </w:trPr>
        <w:tc>
          <w:tcPr>
            <w:tcW w:w="2500" w:type="pct"/>
          </w:tcPr>
          <w:p w:rsidR="009B733E" w:rsidRDefault="009B733E" w:rsidP="00135DBE">
            <w:pPr>
              <w:jc w:val="both"/>
            </w:pPr>
            <w:r>
              <w:t>1 – Usuário entra no aplicativo.</w:t>
            </w:r>
          </w:p>
          <w:p w:rsidR="009B733E" w:rsidRDefault="009B733E" w:rsidP="00135DBE">
            <w:pPr>
              <w:jc w:val="both"/>
            </w:pPr>
            <w:r>
              <w:t>2 – Insere E-mail e senha válidos e pressiona “LOG IN”.</w:t>
            </w:r>
          </w:p>
          <w:p w:rsidR="009B733E" w:rsidRDefault="009B733E" w:rsidP="00135DBE">
            <w:pPr>
              <w:jc w:val="both"/>
            </w:pPr>
          </w:p>
          <w:p w:rsidR="009B733E" w:rsidRDefault="009B733E" w:rsidP="00135DBE">
            <w:pPr>
              <w:jc w:val="both"/>
            </w:pPr>
            <w:r>
              <w:t>4 – No campo de pesquisa (parte superior da tela) insira o nome de algum produto cadastrado no estoque.</w:t>
            </w:r>
          </w:p>
          <w:p w:rsidR="009B733E" w:rsidRDefault="009B733E" w:rsidP="00135DBE">
            <w:pPr>
              <w:jc w:val="both"/>
            </w:pPr>
          </w:p>
          <w:p w:rsidR="009B733E" w:rsidRDefault="009B733E" w:rsidP="00135DBE">
            <w:pPr>
              <w:jc w:val="both"/>
            </w:pPr>
          </w:p>
          <w:p w:rsidR="009B733E" w:rsidRDefault="009B733E" w:rsidP="00135DBE">
            <w:pPr>
              <w:jc w:val="both"/>
            </w:pPr>
          </w:p>
          <w:p w:rsidR="009B733E" w:rsidRDefault="009B733E" w:rsidP="00135DBE">
            <w:pPr>
              <w:jc w:val="both"/>
            </w:pPr>
            <w:r>
              <w:t>6 – Selecione o produto desejado.</w:t>
            </w:r>
          </w:p>
          <w:p w:rsidR="009B733E" w:rsidRDefault="009B733E" w:rsidP="00135DBE">
            <w:pPr>
              <w:jc w:val="both"/>
            </w:pPr>
            <w:r>
              <w:t>7 – Clique no ícone carrinho.</w:t>
            </w: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</w:p>
          <w:p w:rsidR="00A146E7" w:rsidRPr="0049089A" w:rsidRDefault="00A146E7" w:rsidP="00135DBE">
            <w:pPr>
              <w:jc w:val="both"/>
            </w:pPr>
            <w:r>
              <w:t>9 – O usuário deseja atualizar a quantidade de produtos no carrinho. Clique no campo quantidade para alterar o mesmo.</w:t>
            </w:r>
          </w:p>
        </w:tc>
        <w:tc>
          <w:tcPr>
            <w:tcW w:w="2500" w:type="pct"/>
          </w:tcPr>
          <w:p w:rsidR="009B733E" w:rsidRDefault="009B733E" w:rsidP="00135DBE">
            <w:pPr>
              <w:jc w:val="both"/>
            </w:pPr>
          </w:p>
          <w:p w:rsidR="009B733E" w:rsidRDefault="009B733E" w:rsidP="00135DBE">
            <w:pPr>
              <w:jc w:val="both"/>
            </w:pPr>
          </w:p>
          <w:p w:rsidR="009B733E" w:rsidRDefault="009B733E" w:rsidP="00135DBE">
            <w:pPr>
              <w:jc w:val="both"/>
            </w:pPr>
            <w:r>
              <w:t>3 – A tela principal com os produtos disponíveis é exibida.</w:t>
            </w:r>
          </w:p>
          <w:p w:rsidR="009B733E" w:rsidRDefault="009B733E" w:rsidP="00135DBE">
            <w:pPr>
              <w:jc w:val="both"/>
            </w:pPr>
          </w:p>
          <w:p w:rsidR="009B733E" w:rsidRDefault="009B733E" w:rsidP="00135DBE">
            <w:pPr>
              <w:jc w:val="both"/>
            </w:pPr>
          </w:p>
          <w:p w:rsidR="009B733E" w:rsidRDefault="009B733E" w:rsidP="00135DBE">
            <w:pPr>
              <w:jc w:val="both"/>
            </w:pPr>
          </w:p>
          <w:p w:rsidR="009B733E" w:rsidRDefault="009B733E" w:rsidP="00135DBE">
            <w:pPr>
              <w:jc w:val="both"/>
            </w:pPr>
            <w:r>
              <w:t>5 - Uma lista de produtos é exibida na tela (</w:t>
            </w:r>
            <w:proofErr w:type="spellStart"/>
            <w:r>
              <w:t>Fig</w:t>
            </w:r>
            <w:proofErr w:type="spellEnd"/>
            <w:r>
              <w:t xml:space="preserve"> </w:t>
            </w:r>
            <w:proofErr w:type="gramStart"/>
            <w:r>
              <w:t>5</w:t>
            </w:r>
            <w:proofErr w:type="gramEnd"/>
            <w:r>
              <w:t>).</w:t>
            </w:r>
          </w:p>
          <w:p w:rsidR="009B733E" w:rsidRDefault="009B733E" w:rsidP="00135DBE">
            <w:pPr>
              <w:jc w:val="both"/>
            </w:pPr>
          </w:p>
          <w:p w:rsidR="009B733E" w:rsidRDefault="009B733E" w:rsidP="00135DBE">
            <w:pPr>
              <w:jc w:val="both"/>
            </w:pPr>
          </w:p>
          <w:p w:rsidR="009B733E" w:rsidRDefault="009B733E" w:rsidP="00135DBE">
            <w:pPr>
              <w:jc w:val="both"/>
            </w:pPr>
          </w:p>
          <w:p w:rsidR="009B733E" w:rsidRDefault="009B733E" w:rsidP="00135DBE">
            <w:pPr>
              <w:jc w:val="both"/>
            </w:pPr>
            <w:r>
              <w:t>8 – Uma tela deve ser exibida mostrando o carrinho de compra.</w:t>
            </w: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</w:p>
          <w:p w:rsidR="00A146E7" w:rsidRPr="0049089A" w:rsidRDefault="00A146E7" w:rsidP="00135DBE">
            <w:pPr>
              <w:jc w:val="both"/>
            </w:pPr>
            <w:r>
              <w:t xml:space="preserve">10 – O campo quantidade deve ser atualizado. </w:t>
            </w:r>
          </w:p>
        </w:tc>
      </w:tr>
    </w:tbl>
    <w:p w:rsidR="009B733E" w:rsidRDefault="009B733E" w:rsidP="009B733E">
      <w:pPr>
        <w:jc w:val="both"/>
      </w:pPr>
    </w:p>
    <w:p w:rsidR="009B733E" w:rsidRPr="00B6239C" w:rsidRDefault="009B733E" w:rsidP="009B733E">
      <w:pPr>
        <w:jc w:val="both"/>
        <w:rPr>
          <w:b/>
        </w:rPr>
      </w:pPr>
      <w:r w:rsidRPr="00B6239C">
        <w:rPr>
          <w:b/>
        </w:rPr>
        <w:t>Fluxo Alternativo</w:t>
      </w:r>
      <w:r>
        <w:rPr>
          <w:b/>
        </w:rPr>
        <w:t xml:space="preserve"> </w:t>
      </w:r>
    </w:p>
    <w:p w:rsidR="009B733E" w:rsidRDefault="009B733E" w:rsidP="009B733E">
      <w:pPr>
        <w:jc w:val="both"/>
      </w:pPr>
      <w:r>
        <w:t>1 – Não aplicado.</w:t>
      </w:r>
    </w:p>
    <w:p w:rsidR="009B733E" w:rsidRPr="00F1308D" w:rsidRDefault="009B733E" w:rsidP="009B733E">
      <w:pPr>
        <w:jc w:val="both"/>
        <w:rPr>
          <w:b/>
        </w:rPr>
      </w:pPr>
      <w:r w:rsidRPr="00F1308D">
        <w:rPr>
          <w:b/>
        </w:rPr>
        <w:t xml:space="preserve">Protótipo da tela </w:t>
      </w:r>
    </w:p>
    <w:p w:rsidR="00A146E7" w:rsidRDefault="00A146E7">
      <w:r>
        <w:br w:type="page"/>
      </w:r>
    </w:p>
    <w:p w:rsidR="00A146E7" w:rsidRDefault="00A146E7" w:rsidP="00A146E7">
      <w:pPr>
        <w:jc w:val="both"/>
      </w:pPr>
      <w:r w:rsidRPr="00042F48">
        <w:rPr>
          <w:b/>
        </w:rPr>
        <w:lastRenderedPageBreak/>
        <w:t>UC0</w:t>
      </w:r>
      <w:r>
        <w:rPr>
          <w:b/>
        </w:rPr>
        <w:t>6</w:t>
      </w:r>
      <w:r>
        <w:t xml:space="preserve"> – Fazer pedido</w:t>
      </w:r>
    </w:p>
    <w:p w:rsidR="00A146E7" w:rsidRDefault="00A146E7" w:rsidP="00A146E7">
      <w:pPr>
        <w:jc w:val="both"/>
        <w:rPr>
          <w:b/>
        </w:rPr>
      </w:pPr>
      <w:r w:rsidRPr="00A67BB3">
        <w:rPr>
          <w:b/>
        </w:rPr>
        <w:t>Atores</w:t>
      </w:r>
    </w:p>
    <w:p w:rsidR="00A146E7" w:rsidRPr="00A67BB3" w:rsidRDefault="00A146E7" w:rsidP="00A146E7">
      <w:pPr>
        <w:pStyle w:val="PargrafodaLista"/>
        <w:numPr>
          <w:ilvl w:val="0"/>
          <w:numId w:val="6"/>
        </w:numPr>
        <w:jc w:val="both"/>
      </w:pPr>
      <w:r>
        <w:t>Usuário – Pode ser cliente ou administrador do sistema.</w:t>
      </w:r>
    </w:p>
    <w:p w:rsidR="00A146E7" w:rsidRDefault="00A146E7" w:rsidP="00A146E7">
      <w:pPr>
        <w:jc w:val="both"/>
        <w:rPr>
          <w:b/>
        </w:rPr>
      </w:pPr>
      <w:r w:rsidRPr="00A67BB3">
        <w:rPr>
          <w:b/>
        </w:rPr>
        <w:t>Descrição</w:t>
      </w:r>
    </w:p>
    <w:p w:rsidR="00A146E7" w:rsidRPr="00A146E7" w:rsidRDefault="00A146E7" w:rsidP="00A146E7">
      <w:pPr>
        <w:jc w:val="both"/>
      </w:pPr>
      <w:r>
        <w:rPr>
          <w:b/>
        </w:rPr>
        <w:tab/>
      </w:r>
      <w:r w:rsidR="00FC0B99">
        <w:t>Após o usuário ter definido a quantidade de produto desejado clique no botão finalizar pedido, neste instante o usuário esta realizando seu pedido.</w:t>
      </w:r>
    </w:p>
    <w:p w:rsidR="00A146E7" w:rsidRDefault="00A146E7" w:rsidP="00A146E7">
      <w:pPr>
        <w:jc w:val="both"/>
        <w:rPr>
          <w:b/>
        </w:rPr>
      </w:pPr>
      <w:r w:rsidRPr="00A67BB3">
        <w:rPr>
          <w:b/>
        </w:rPr>
        <w:t>Pré-condição</w:t>
      </w:r>
    </w:p>
    <w:p w:rsidR="00A146E7" w:rsidRPr="00B6239C" w:rsidRDefault="00A146E7" w:rsidP="00A146E7">
      <w:pPr>
        <w:jc w:val="both"/>
      </w:pPr>
      <w:r>
        <w:rPr>
          <w:b/>
        </w:rPr>
        <w:tab/>
      </w:r>
      <w:r>
        <w:t xml:space="preserve">Usuário deve estar </w:t>
      </w:r>
      <w:proofErr w:type="spellStart"/>
      <w:r>
        <w:t>logado</w:t>
      </w:r>
      <w:proofErr w:type="spellEnd"/>
      <w:r>
        <w:t>, ter realizado a pesquisa do produto que deseja comprar</w:t>
      </w:r>
      <w:r w:rsidR="00FC0B99">
        <w:t>,</w:t>
      </w:r>
      <w:r>
        <w:t xml:space="preserve"> adicionado o produto no carrinho</w:t>
      </w:r>
      <w:r w:rsidR="00FC0B99">
        <w:t xml:space="preserve"> de compras e verificar se a quantidade adiciona é a desejada. </w:t>
      </w:r>
    </w:p>
    <w:p w:rsidR="00A146E7" w:rsidRPr="00A67BB3" w:rsidRDefault="00A146E7" w:rsidP="00A146E7">
      <w:pPr>
        <w:jc w:val="both"/>
        <w:rPr>
          <w:b/>
        </w:rPr>
      </w:pPr>
      <w:r w:rsidRPr="00A67BB3">
        <w:rPr>
          <w:b/>
        </w:rPr>
        <w:t>Pós-condições</w:t>
      </w:r>
    </w:p>
    <w:p w:rsidR="00A146E7" w:rsidRDefault="00A146E7" w:rsidP="00A146E7">
      <w:pPr>
        <w:jc w:val="both"/>
      </w:pPr>
      <w:r>
        <w:tab/>
        <w:t>O</w:t>
      </w:r>
      <w:r w:rsidR="0033310D">
        <w:t xml:space="preserve"> sistema irá direcionar para tela de pagamento</w:t>
      </w:r>
      <w:r>
        <w:t>.</w:t>
      </w:r>
    </w:p>
    <w:p w:rsidR="00A146E7" w:rsidRDefault="00A146E7" w:rsidP="00A146E7">
      <w:pPr>
        <w:jc w:val="both"/>
        <w:rPr>
          <w:b/>
        </w:rPr>
      </w:pPr>
      <w:r w:rsidRPr="00B6239C">
        <w:rPr>
          <w:b/>
        </w:rPr>
        <w:t>Fluxo principal</w:t>
      </w:r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A146E7" w:rsidTr="00135DBE">
        <w:trPr>
          <w:trHeight w:val="276"/>
        </w:trPr>
        <w:tc>
          <w:tcPr>
            <w:tcW w:w="2500" w:type="pct"/>
          </w:tcPr>
          <w:p w:rsidR="00A146E7" w:rsidRDefault="00A146E7" w:rsidP="00135DBE">
            <w:pPr>
              <w:jc w:val="center"/>
              <w:rPr>
                <w:b/>
              </w:rPr>
            </w:pPr>
            <w:r>
              <w:rPr>
                <w:b/>
              </w:rPr>
              <w:t>Ações do autor</w:t>
            </w:r>
          </w:p>
        </w:tc>
        <w:tc>
          <w:tcPr>
            <w:tcW w:w="2500" w:type="pct"/>
          </w:tcPr>
          <w:p w:rsidR="00A146E7" w:rsidRDefault="00A146E7" w:rsidP="00135DBE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A146E7" w:rsidTr="00135DBE">
        <w:trPr>
          <w:trHeight w:val="1294"/>
        </w:trPr>
        <w:tc>
          <w:tcPr>
            <w:tcW w:w="2500" w:type="pct"/>
          </w:tcPr>
          <w:p w:rsidR="00A146E7" w:rsidRDefault="00A146E7" w:rsidP="00135DBE">
            <w:pPr>
              <w:jc w:val="both"/>
            </w:pPr>
            <w:r>
              <w:t>1 – Usuário entra no aplicativo.</w:t>
            </w:r>
          </w:p>
          <w:p w:rsidR="00A146E7" w:rsidRDefault="00A146E7" w:rsidP="00135DBE">
            <w:pPr>
              <w:jc w:val="both"/>
            </w:pPr>
            <w:r>
              <w:t>2 – Insere E-mail e senha válidos e pressiona “LOG IN”.</w:t>
            </w: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  <w:r>
              <w:t>4 – No campo de pesquisa (parte superior da tela) insira o nome de algum produto cadastrado no estoque.</w:t>
            </w: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  <w:r>
              <w:t>6 – Selecione o produto desejado.</w:t>
            </w:r>
          </w:p>
          <w:p w:rsidR="00A146E7" w:rsidRDefault="00A146E7" w:rsidP="00135DBE">
            <w:pPr>
              <w:jc w:val="both"/>
            </w:pPr>
            <w:r>
              <w:t>7 – Clique no ícone carrinho.</w:t>
            </w: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  <w:r>
              <w:t>9 – O usuário deseja atualizar a quantidade de produtos no carrinho. Clique no campo quantidade para alterar o mesmo.</w:t>
            </w: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</w:p>
          <w:p w:rsidR="0033310D" w:rsidRPr="0049089A" w:rsidRDefault="0033310D" w:rsidP="00135DBE">
            <w:pPr>
              <w:jc w:val="both"/>
            </w:pPr>
            <w:r>
              <w:t xml:space="preserve">11 – O usuário deve clicar no botão de finalizar produto. </w:t>
            </w:r>
          </w:p>
        </w:tc>
        <w:tc>
          <w:tcPr>
            <w:tcW w:w="2500" w:type="pct"/>
          </w:tcPr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  <w:r>
              <w:t>3 – A tela principal com os produtos disponíveis é exibida.</w:t>
            </w: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  <w:r>
              <w:t>5 - Uma lista de produtos é exibida na tela (</w:t>
            </w:r>
            <w:proofErr w:type="spellStart"/>
            <w:r>
              <w:t>Fig</w:t>
            </w:r>
            <w:proofErr w:type="spellEnd"/>
            <w:r>
              <w:t xml:space="preserve"> </w:t>
            </w:r>
            <w:proofErr w:type="gramStart"/>
            <w:r>
              <w:t>5</w:t>
            </w:r>
            <w:proofErr w:type="gramEnd"/>
            <w:r>
              <w:t>).</w:t>
            </w: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  <w:r>
              <w:t>8 – Uma tela deve ser exibida mostrando o carrinho de compra.</w:t>
            </w: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</w:p>
          <w:p w:rsidR="00A146E7" w:rsidRDefault="00A146E7" w:rsidP="00135DBE">
            <w:pPr>
              <w:jc w:val="both"/>
            </w:pPr>
          </w:p>
          <w:p w:rsidR="00A146E7" w:rsidRDefault="00A146E7" w:rsidP="0033310D">
            <w:pPr>
              <w:jc w:val="both"/>
            </w:pPr>
            <w:r>
              <w:t xml:space="preserve">10 – O campo quantidade </w:t>
            </w:r>
            <w:r w:rsidR="0033310D">
              <w:t xml:space="preserve">de produto </w:t>
            </w:r>
            <w:r>
              <w:t>deve ser atualizado.</w:t>
            </w:r>
          </w:p>
          <w:p w:rsidR="0033310D" w:rsidRDefault="0033310D" w:rsidP="0033310D">
            <w:pPr>
              <w:jc w:val="both"/>
            </w:pPr>
          </w:p>
          <w:p w:rsidR="0033310D" w:rsidRDefault="0033310D" w:rsidP="0033310D">
            <w:pPr>
              <w:jc w:val="both"/>
            </w:pPr>
          </w:p>
          <w:p w:rsidR="0033310D" w:rsidRPr="0049089A" w:rsidRDefault="0033310D" w:rsidP="0033310D">
            <w:pPr>
              <w:jc w:val="both"/>
            </w:pPr>
            <w:r>
              <w:t>12 – O sistema deve direcionar para tela de pagamento.</w:t>
            </w:r>
          </w:p>
        </w:tc>
      </w:tr>
    </w:tbl>
    <w:p w:rsidR="00A146E7" w:rsidRDefault="00A146E7" w:rsidP="00A146E7">
      <w:pPr>
        <w:jc w:val="both"/>
      </w:pPr>
    </w:p>
    <w:p w:rsidR="00A146E7" w:rsidRPr="00B6239C" w:rsidRDefault="00A146E7" w:rsidP="00A146E7">
      <w:pPr>
        <w:jc w:val="both"/>
        <w:rPr>
          <w:b/>
        </w:rPr>
      </w:pPr>
      <w:r w:rsidRPr="00B6239C">
        <w:rPr>
          <w:b/>
        </w:rPr>
        <w:t>Fluxo Alternativo</w:t>
      </w:r>
      <w:r>
        <w:rPr>
          <w:b/>
        </w:rPr>
        <w:t xml:space="preserve"> </w:t>
      </w:r>
    </w:p>
    <w:p w:rsidR="00A146E7" w:rsidRDefault="00A146E7" w:rsidP="00A146E7">
      <w:pPr>
        <w:jc w:val="both"/>
      </w:pPr>
      <w:r>
        <w:t>1 – Não aplicado.</w:t>
      </w:r>
    </w:p>
    <w:p w:rsidR="00A146E7" w:rsidRPr="00F1308D" w:rsidRDefault="00A146E7" w:rsidP="00A146E7">
      <w:pPr>
        <w:jc w:val="both"/>
        <w:rPr>
          <w:b/>
        </w:rPr>
      </w:pPr>
      <w:r w:rsidRPr="00F1308D">
        <w:rPr>
          <w:b/>
        </w:rPr>
        <w:t xml:space="preserve">Protótipo da tela </w:t>
      </w:r>
    </w:p>
    <w:p w:rsidR="0033310D" w:rsidRDefault="0033310D">
      <w:r>
        <w:br w:type="page"/>
      </w:r>
    </w:p>
    <w:p w:rsidR="0033310D" w:rsidRDefault="0033310D" w:rsidP="0033310D">
      <w:pPr>
        <w:jc w:val="both"/>
      </w:pPr>
      <w:r w:rsidRPr="00042F48">
        <w:rPr>
          <w:b/>
        </w:rPr>
        <w:lastRenderedPageBreak/>
        <w:t>UC0</w:t>
      </w:r>
      <w:r>
        <w:rPr>
          <w:b/>
        </w:rPr>
        <w:t>7</w:t>
      </w:r>
      <w:r>
        <w:t xml:space="preserve"> –</w:t>
      </w:r>
      <w:r w:rsidRPr="0033310D">
        <w:t xml:space="preserve"> Pagamento com cartão de crédito</w:t>
      </w:r>
    </w:p>
    <w:p w:rsidR="0033310D" w:rsidRDefault="0033310D" w:rsidP="0033310D">
      <w:pPr>
        <w:jc w:val="both"/>
        <w:rPr>
          <w:b/>
        </w:rPr>
      </w:pPr>
      <w:r w:rsidRPr="00A67BB3">
        <w:rPr>
          <w:b/>
        </w:rPr>
        <w:t>Atores</w:t>
      </w:r>
    </w:p>
    <w:p w:rsidR="0033310D" w:rsidRPr="00A67BB3" w:rsidRDefault="0033310D" w:rsidP="0033310D">
      <w:pPr>
        <w:pStyle w:val="PargrafodaLista"/>
        <w:numPr>
          <w:ilvl w:val="0"/>
          <w:numId w:val="7"/>
        </w:numPr>
        <w:jc w:val="both"/>
      </w:pPr>
      <w:r>
        <w:t>Usuário – Pode ser cliente ou administrador do sistema.</w:t>
      </w:r>
    </w:p>
    <w:p w:rsidR="0033310D" w:rsidRDefault="0033310D" w:rsidP="0033310D">
      <w:pPr>
        <w:jc w:val="both"/>
        <w:rPr>
          <w:b/>
        </w:rPr>
      </w:pPr>
      <w:r w:rsidRPr="00A67BB3">
        <w:rPr>
          <w:b/>
        </w:rPr>
        <w:t>Descrição</w:t>
      </w:r>
    </w:p>
    <w:p w:rsidR="0033310D" w:rsidRPr="0033310D" w:rsidRDefault="0033310D" w:rsidP="0033310D">
      <w:pPr>
        <w:jc w:val="both"/>
      </w:pPr>
      <w:r>
        <w:rPr>
          <w:b/>
        </w:rPr>
        <w:tab/>
      </w:r>
      <w:proofErr w:type="gramStart"/>
      <w:r>
        <w:t>Após</w:t>
      </w:r>
      <w:proofErr w:type="gramEnd"/>
      <w:r>
        <w:t xml:space="preserve"> </w:t>
      </w:r>
      <w:r w:rsidR="006760F4">
        <w:t>finalizado a compra o sistema irá direcionar para tela de pagamento na qual será somente permitida a compra com cartão de crédito.</w:t>
      </w:r>
    </w:p>
    <w:p w:rsidR="0033310D" w:rsidRDefault="0033310D" w:rsidP="0033310D">
      <w:pPr>
        <w:jc w:val="both"/>
        <w:rPr>
          <w:b/>
        </w:rPr>
      </w:pPr>
      <w:r w:rsidRPr="00A67BB3">
        <w:rPr>
          <w:b/>
        </w:rPr>
        <w:t>Pré-condição</w:t>
      </w:r>
    </w:p>
    <w:p w:rsidR="0033310D" w:rsidRPr="00B6239C" w:rsidRDefault="0033310D" w:rsidP="0033310D">
      <w:pPr>
        <w:jc w:val="both"/>
      </w:pPr>
      <w:r>
        <w:rPr>
          <w:b/>
        </w:rPr>
        <w:tab/>
      </w:r>
      <w:r>
        <w:t xml:space="preserve">Usuário deve estar </w:t>
      </w:r>
      <w:proofErr w:type="spellStart"/>
      <w:r>
        <w:t>logado</w:t>
      </w:r>
      <w:proofErr w:type="spellEnd"/>
      <w:r>
        <w:t>, ter realizado a pesquisa do produto que deseja comprar, adicionado o produto no carrinho</w:t>
      </w:r>
      <w:r w:rsidR="006760F4">
        <w:t xml:space="preserve"> de compras e finalizado o pedido</w:t>
      </w:r>
      <w:r>
        <w:t xml:space="preserve">. </w:t>
      </w:r>
    </w:p>
    <w:p w:rsidR="0033310D" w:rsidRPr="00A67BB3" w:rsidRDefault="0033310D" w:rsidP="0033310D">
      <w:pPr>
        <w:jc w:val="both"/>
        <w:rPr>
          <w:b/>
        </w:rPr>
      </w:pPr>
      <w:r w:rsidRPr="00A67BB3">
        <w:rPr>
          <w:b/>
        </w:rPr>
        <w:t>Pós-condições</w:t>
      </w:r>
    </w:p>
    <w:p w:rsidR="0033310D" w:rsidRDefault="0033310D" w:rsidP="0033310D">
      <w:pPr>
        <w:jc w:val="both"/>
      </w:pPr>
      <w:r>
        <w:tab/>
      </w:r>
      <w:r w:rsidR="006760F4">
        <w:t>Após preencher os dados do cartão e finalizar o pagamento o sistema disponibilizará uma opção de emitir nota fiscal.</w:t>
      </w:r>
    </w:p>
    <w:p w:rsidR="0033310D" w:rsidRDefault="0033310D" w:rsidP="0033310D">
      <w:pPr>
        <w:jc w:val="both"/>
        <w:rPr>
          <w:b/>
        </w:rPr>
      </w:pPr>
      <w:r w:rsidRPr="00B6239C">
        <w:rPr>
          <w:b/>
        </w:rPr>
        <w:t>Fluxo principal</w:t>
      </w:r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33310D" w:rsidTr="00135DBE">
        <w:trPr>
          <w:trHeight w:val="276"/>
        </w:trPr>
        <w:tc>
          <w:tcPr>
            <w:tcW w:w="2500" w:type="pct"/>
          </w:tcPr>
          <w:p w:rsidR="0033310D" w:rsidRDefault="0033310D" w:rsidP="00135DBE">
            <w:pPr>
              <w:jc w:val="center"/>
              <w:rPr>
                <w:b/>
              </w:rPr>
            </w:pPr>
            <w:r>
              <w:rPr>
                <w:b/>
              </w:rPr>
              <w:t>Ações do autor</w:t>
            </w:r>
          </w:p>
        </w:tc>
        <w:tc>
          <w:tcPr>
            <w:tcW w:w="2500" w:type="pct"/>
          </w:tcPr>
          <w:p w:rsidR="0033310D" w:rsidRDefault="0033310D" w:rsidP="00135DBE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33310D" w:rsidTr="00135DBE">
        <w:trPr>
          <w:trHeight w:val="1294"/>
        </w:trPr>
        <w:tc>
          <w:tcPr>
            <w:tcW w:w="2500" w:type="pct"/>
          </w:tcPr>
          <w:p w:rsidR="0033310D" w:rsidRDefault="0033310D" w:rsidP="00135DBE">
            <w:pPr>
              <w:jc w:val="both"/>
            </w:pPr>
            <w:r>
              <w:t>1 – Usuário entra no aplicativo.</w:t>
            </w:r>
          </w:p>
          <w:p w:rsidR="0033310D" w:rsidRDefault="0033310D" w:rsidP="00135DBE">
            <w:pPr>
              <w:jc w:val="both"/>
            </w:pPr>
            <w:r>
              <w:t>2 – Insere E-mail e senha válidos e pressiona “LOG IN”.</w:t>
            </w: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  <w:r>
              <w:t>4 – No campo de pesquisa (parte superior da tela) insira o nome de algum produto cadastrado no estoque.</w:t>
            </w: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  <w:r>
              <w:t>6 – Selecione o produto desejado.</w:t>
            </w:r>
          </w:p>
          <w:p w:rsidR="0033310D" w:rsidRDefault="0033310D" w:rsidP="00135DBE">
            <w:pPr>
              <w:jc w:val="both"/>
            </w:pPr>
            <w:r>
              <w:t>7 – Clique no ícone carrinho.</w:t>
            </w: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  <w:r>
              <w:t>9 – O usuário deseja atualizar a quantidade de produtos no carrinho. Clique no campo quantidade para alterar o mesmo.</w:t>
            </w: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</w:p>
          <w:p w:rsidR="0033310D" w:rsidRPr="0049089A" w:rsidRDefault="0033310D" w:rsidP="00135DBE">
            <w:pPr>
              <w:jc w:val="both"/>
            </w:pPr>
            <w:r>
              <w:t xml:space="preserve">11 – O usuário deve clicar no botão de finalizar produto. </w:t>
            </w:r>
          </w:p>
        </w:tc>
        <w:tc>
          <w:tcPr>
            <w:tcW w:w="2500" w:type="pct"/>
          </w:tcPr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  <w:r>
              <w:t>3 – A tela principal com os produtos disponíveis é exibida.</w:t>
            </w: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  <w:r>
              <w:t>5 - Uma lista de produtos é exibida na tela (</w:t>
            </w:r>
            <w:proofErr w:type="spellStart"/>
            <w:r>
              <w:t>Fig</w:t>
            </w:r>
            <w:proofErr w:type="spellEnd"/>
            <w:r>
              <w:t xml:space="preserve"> </w:t>
            </w:r>
            <w:proofErr w:type="gramStart"/>
            <w:r>
              <w:t>5</w:t>
            </w:r>
            <w:proofErr w:type="gramEnd"/>
            <w:r>
              <w:t>).</w:t>
            </w: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  <w:r>
              <w:t>8 – Uma tela deve ser exibida mostrando o carrinho de compra.</w:t>
            </w: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  <w:r>
              <w:t>10 – O campo quantidade de produto deve ser atualizado.</w:t>
            </w:r>
          </w:p>
          <w:p w:rsidR="0033310D" w:rsidRDefault="0033310D" w:rsidP="00135DBE">
            <w:pPr>
              <w:jc w:val="both"/>
            </w:pPr>
          </w:p>
          <w:p w:rsidR="0033310D" w:rsidRDefault="0033310D" w:rsidP="00135DBE">
            <w:pPr>
              <w:jc w:val="both"/>
            </w:pPr>
          </w:p>
          <w:p w:rsidR="0033310D" w:rsidRPr="0049089A" w:rsidRDefault="0033310D" w:rsidP="00135DBE">
            <w:pPr>
              <w:jc w:val="both"/>
            </w:pPr>
            <w:r>
              <w:t>12 – O sistema deve direcionar para tela de pagamento.</w:t>
            </w:r>
          </w:p>
        </w:tc>
      </w:tr>
    </w:tbl>
    <w:p w:rsidR="0033310D" w:rsidRDefault="0033310D" w:rsidP="0033310D">
      <w:pPr>
        <w:jc w:val="both"/>
      </w:pPr>
    </w:p>
    <w:p w:rsidR="0033310D" w:rsidRPr="00B6239C" w:rsidRDefault="0033310D" w:rsidP="0033310D">
      <w:pPr>
        <w:jc w:val="both"/>
        <w:rPr>
          <w:b/>
        </w:rPr>
      </w:pPr>
      <w:r w:rsidRPr="00B6239C">
        <w:rPr>
          <w:b/>
        </w:rPr>
        <w:t>Fluxo Alternativo</w:t>
      </w:r>
      <w:r>
        <w:rPr>
          <w:b/>
        </w:rPr>
        <w:t xml:space="preserve"> </w:t>
      </w:r>
    </w:p>
    <w:p w:rsidR="0033310D" w:rsidRDefault="0033310D" w:rsidP="0033310D">
      <w:pPr>
        <w:jc w:val="both"/>
      </w:pPr>
      <w:r>
        <w:t>1 – Não aplicado.</w:t>
      </w:r>
    </w:p>
    <w:p w:rsidR="0033310D" w:rsidRPr="00F1308D" w:rsidRDefault="0033310D" w:rsidP="0033310D">
      <w:pPr>
        <w:jc w:val="both"/>
        <w:rPr>
          <w:b/>
        </w:rPr>
      </w:pPr>
      <w:r w:rsidRPr="00F1308D">
        <w:rPr>
          <w:b/>
        </w:rPr>
        <w:t xml:space="preserve">Protótipo da tela </w:t>
      </w:r>
    </w:p>
    <w:p w:rsidR="004266D5" w:rsidRPr="004266D5" w:rsidRDefault="004266D5" w:rsidP="00A146E7"/>
    <w:sectPr w:rsidR="004266D5" w:rsidRPr="004266D5" w:rsidSect="001B49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C92"/>
    <w:multiLevelType w:val="hybridMultilevel"/>
    <w:tmpl w:val="C20AAC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48B4"/>
    <w:multiLevelType w:val="hybridMultilevel"/>
    <w:tmpl w:val="C20AAC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E2A0D"/>
    <w:multiLevelType w:val="hybridMultilevel"/>
    <w:tmpl w:val="C20AAC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52DAC"/>
    <w:multiLevelType w:val="hybridMultilevel"/>
    <w:tmpl w:val="C20AAC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15D0E"/>
    <w:multiLevelType w:val="hybridMultilevel"/>
    <w:tmpl w:val="C20AAC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519F8"/>
    <w:multiLevelType w:val="hybridMultilevel"/>
    <w:tmpl w:val="C20AAC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41402"/>
    <w:multiLevelType w:val="hybridMultilevel"/>
    <w:tmpl w:val="C20AAC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2F48"/>
    <w:rsid w:val="00042F48"/>
    <w:rsid w:val="001B49C2"/>
    <w:rsid w:val="001C6CFE"/>
    <w:rsid w:val="002137EC"/>
    <w:rsid w:val="00236731"/>
    <w:rsid w:val="002B26E9"/>
    <w:rsid w:val="0033310D"/>
    <w:rsid w:val="003476A2"/>
    <w:rsid w:val="004266D5"/>
    <w:rsid w:val="0049089A"/>
    <w:rsid w:val="004D7CC6"/>
    <w:rsid w:val="00536590"/>
    <w:rsid w:val="00652255"/>
    <w:rsid w:val="006760F4"/>
    <w:rsid w:val="006F7A8B"/>
    <w:rsid w:val="00972E7F"/>
    <w:rsid w:val="009B733E"/>
    <w:rsid w:val="00A146E7"/>
    <w:rsid w:val="00A67BB3"/>
    <w:rsid w:val="00B233C2"/>
    <w:rsid w:val="00B6239C"/>
    <w:rsid w:val="00C617B8"/>
    <w:rsid w:val="00D640C9"/>
    <w:rsid w:val="00E4553F"/>
    <w:rsid w:val="00E853B5"/>
    <w:rsid w:val="00F1308D"/>
    <w:rsid w:val="00F45D60"/>
    <w:rsid w:val="00FC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7BB3"/>
    <w:pPr>
      <w:ind w:left="720"/>
      <w:contextualSpacing/>
    </w:pPr>
  </w:style>
  <w:style w:type="table" w:styleId="Tabelacomgrade">
    <w:name w:val="Table Grid"/>
    <w:basedOn w:val="Tabelanormal"/>
    <w:uiPriority w:val="39"/>
    <w:rsid w:val="00B6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C9D0E-5BD6-4F74-9CDD-900EC85E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259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Clemente Barros da Silva</dc:creator>
  <cp:keywords/>
  <dc:description/>
  <cp:lastModifiedBy>Cleide</cp:lastModifiedBy>
  <cp:revision>7</cp:revision>
  <dcterms:created xsi:type="dcterms:W3CDTF">2018-03-08T23:35:00Z</dcterms:created>
  <dcterms:modified xsi:type="dcterms:W3CDTF">2018-03-12T00:00:00Z</dcterms:modified>
</cp:coreProperties>
</file>